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22" w:rsidRDefault="00717022" w:rsidP="00BE40E2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61287" w:rsidRDefault="00D61287" w:rsidP="00BE40E2">
      <w:pPr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21"/>
      </w:tblGrid>
      <w:tr w:rsidR="00717022" w:rsidRPr="00717022" w:rsidTr="00717022">
        <w:tc>
          <w:tcPr>
            <w:tcW w:w="5000" w:type="pct"/>
            <w:shd w:val="clear" w:color="auto" w:fill="BFBFBF" w:themeFill="background1" w:themeFillShade="BF"/>
          </w:tcPr>
          <w:p w:rsidR="00717022" w:rsidRPr="00717022" w:rsidRDefault="0028382F" w:rsidP="0028382F">
            <w:pPr>
              <w:spacing w:before="60" w:after="6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COMUNICAZIONE AGGIORNAMENTO DATI CONTENUTI NEL REGISTRO DELLE ASSOCIAZIONI</w:t>
            </w:r>
          </w:p>
        </w:tc>
      </w:tr>
    </w:tbl>
    <w:p w:rsidR="00717022" w:rsidRDefault="00717022" w:rsidP="00BE40E2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61287" w:rsidRDefault="00D61287" w:rsidP="00BE40E2">
      <w:pPr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288"/>
        <w:gridCol w:w="129"/>
        <w:gridCol w:w="421"/>
        <w:gridCol w:w="25"/>
        <w:gridCol w:w="248"/>
        <w:gridCol w:w="581"/>
        <w:gridCol w:w="94"/>
        <w:gridCol w:w="611"/>
        <w:gridCol w:w="571"/>
        <w:gridCol w:w="569"/>
        <w:gridCol w:w="915"/>
        <w:gridCol w:w="102"/>
        <w:gridCol w:w="348"/>
        <w:gridCol w:w="79"/>
        <w:gridCol w:w="515"/>
        <w:gridCol w:w="33"/>
        <w:gridCol w:w="135"/>
        <w:gridCol w:w="10"/>
        <w:gridCol w:w="138"/>
        <w:gridCol w:w="744"/>
        <w:gridCol w:w="242"/>
        <w:gridCol w:w="15"/>
        <w:gridCol w:w="2643"/>
      </w:tblGrid>
      <w:tr w:rsidR="00773389" w:rsidRPr="00447A8F" w:rsidTr="00CC6D95">
        <w:tc>
          <w:tcPr>
            <w:tcW w:w="996" w:type="pct"/>
            <w:gridSpan w:val="6"/>
          </w:tcPr>
          <w:p w:rsidR="00773389" w:rsidRPr="00447A8F" w:rsidRDefault="00773389" w:rsidP="008F02E4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7A8F">
              <w:rPr>
                <w:rFonts w:ascii="Arial" w:hAnsi="Arial" w:cs="Arial"/>
                <w:snapToGrid w:val="0"/>
                <w:sz w:val="22"/>
                <w:szCs w:val="22"/>
              </w:rPr>
              <w:t>Il/La sottoscritto/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51639389"/>
            <w:placeholder>
              <w:docPart w:val="721DF95CC0B049829E8EA62A29246EFD"/>
            </w:placeholder>
          </w:sdtPr>
          <w:sdtEndPr/>
          <w:sdtContent>
            <w:tc>
              <w:tcPr>
                <w:tcW w:w="4004" w:type="pct"/>
                <w:gridSpan w:val="18"/>
                <w:tcBorders>
                  <w:bottom w:val="single" w:sz="4" w:space="0" w:color="auto"/>
                </w:tcBorders>
              </w:tcPr>
              <w:p w:rsidR="00773389" w:rsidRPr="00447A8F" w:rsidRDefault="00773389" w:rsidP="008F02E4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447A8F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6B248B" w:rsidRPr="006B248B" w:rsidTr="00CC6D95">
        <w:tc>
          <w:tcPr>
            <w:tcW w:w="996" w:type="pct"/>
            <w:gridSpan w:val="6"/>
          </w:tcPr>
          <w:p w:rsidR="006B248B" w:rsidRPr="006B248B" w:rsidRDefault="006B248B" w:rsidP="006B248B">
            <w:pPr>
              <w:jc w:val="both"/>
              <w:rPr>
                <w:rFonts w:ascii="Arial" w:hAnsi="Arial" w:cs="Arial"/>
                <w:snapToGrid w:val="0"/>
                <w:sz w:val="8"/>
                <w:szCs w:val="8"/>
              </w:rPr>
            </w:pPr>
          </w:p>
        </w:tc>
        <w:tc>
          <w:tcPr>
            <w:tcW w:w="4004" w:type="pct"/>
            <w:gridSpan w:val="18"/>
            <w:tcBorders>
              <w:top w:val="single" w:sz="4" w:space="0" w:color="auto"/>
            </w:tcBorders>
          </w:tcPr>
          <w:p w:rsidR="006B248B" w:rsidRPr="006B248B" w:rsidRDefault="006B248B" w:rsidP="006B248B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40E2" w:rsidRPr="00447A8F" w:rsidTr="00CC6D95">
        <w:tc>
          <w:tcPr>
            <w:tcW w:w="2160" w:type="pct"/>
            <w:gridSpan w:val="11"/>
            <w:tcBorders>
              <w:right w:val="single" w:sz="8" w:space="0" w:color="C00000"/>
            </w:tcBorders>
          </w:tcPr>
          <w:p w:rsidR="00BE40E2" w:rsidRPr="00447A8F" w:rsidRDefault="0028382F" w:rsidP="00717022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7A8F">
              <w:rPr>
                <w:rFonts w:ascii="Arial" w:hAnsi="Arial" w:cs="Arial"/>
                <w:snapToGrid w:val="0"/>
                <w:sz w:val="22"/>
                <w:szCs w:val="22"/>
              </w:rPr>
              <w:t>Legale Rappresentante</w:t>
            </w:r>
            <w:r w:rsidR="00BE40E2" w:rsidRPr="00447A8F">
              <w:rPr>
                <w:rFonts w:ascii="Arial" w:hAnsi="Arial" w:cs="Arial"/>
                <w:snapToGrid w:val="0"/>
                <w:sz w:val="22"/>
                <w:szCs w:val="22"/>
              </w:rPr>
              <w:t xml:space="preserve"> dell’Associazione</w:t>
            </w:r>
            <w:r w:rsidR="003935E4" w:rsidRPr="00447A8F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17787476"/>
            <w:placeholder>
              <w:docPart w:val="DB83B3B8B21C442D9DA22EE8A94AA103"/>
            </w:placeholder>
          </w:sdtPr>
          <w:sdtEndPr/>
          <w:sdtContent>
            <w:tc>
              <w:tcPr>
                <w:tcW w:w="2840" w:type="pct"/>
                <w:gridSpan w:val="13"/>
                <w:tcBorders>
                  <w:top w:val="single" w:sz="8" w:space="0" w:color="C00000"/>
                  <w:left w:val="single" w:sz="8" w:space="0" w:color="C00000"/>
                  <w:bottom w:val="single" w:sz="8" w:space="0" w:color="C00000"/>
                  <w:right w:val="single" w:sz="8" w:space="0" w:color="C00000"/>
                </w:tcBorders>
              </w:tcPr>
              <w:p w:rsidR="00BE40E2" w:rsidRPr="00447A8F" w:rsidRDefault="00BE40E2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447A8F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8382F" w:rsidRPr="00447A8F" w:rsidTr="00330FFE">
        <w:tc>
          <w:tcPr>
            <w:tcW w:w="663" w:type="pct"/>
            <w:gridSpan w:val="3"/>
          </w:tcPr>
          <w:p w:rsidR="0028382F" w:rsidRPr="00447A8F" w:rsidRDefault="0028382F" w:rsidP="008F02E4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7A8F">
              <w:rPr>
                <w:rFonts w:ascii="Arial" w:hAnsi="Arial" w:cs="Arial"/>
                <w:snapToGrid w:val="0"/>
                <w:sz w:val="22"/>
                <w:szCs w:val="22"/>
              </w:rPr>
              <w:t>iscritto al n°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42214181"/>
            <w:placeholder>
              <w:docPart w:val="1492C10D7291406D8D0DA4ACAA818C18"/>
            </w:placeholder>
          </w:sdtPr>
          <w:sdtEndPr/>
          <w:sdtContent>
            <w:tc>
              <w:tcPr>
                <w:tcW w:w="657" w:type="pct"/>
                <w:gridSpan w:val="5"/>
                <w:tcBorders>
                  <w:bottom w:val="single" w:sz="4" w:space="0" w:color="auto"/>
                </w:tcBorders>
              </w:tcPr>
              <w:p w:rsidR="0028382F" w:rsidRPr="00447A8F" w:rsidRDefault="0028382F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447A8F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3681" w:type="pct"/>
            <w:gridSpan w:val="16"/>
          </w:tcPr>
          <w:p w:rsidR="0028382F" w:rsidRPr="00447A8F" w:rsidRDefault="0028382F" w:rsidP="0028382F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7A8F">
              <w:rPr>
                <w:rFonts w:ascii="Arial" w:hAnsi="Arial" w:cs="Arial"/>
                <w:snapToGrid w:val="0"/>
                <w:sz w:val="22"/>
                <w:szCs w:val="22"/>
              </w:rPr>
              <w:t>del registro delle Associazioni</w:t>
            </w:r>
          </w:p>
        </w:tc>
      </w:tr>
      <w:tr w:rsidR="0028382F" w:rsidRPr="00447A8F" w:rsidTr="00447A8F">
        <w:tc>
          <w:tcPr>
            <w:tcW w:w="5000" w:type="pct"/>
            <w:gridSpan w:val="24"/>
          </w:tcPr>
          <w:p w:rsidR="0028382F" w:rsidRPr="00447A8F" w:rsidRDefault="0028382F" w:rsidP="0028382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7A8F">
              <w:rPr>
                <w:rFonts w:ascii="Arial" w:hAnsi="Arial" w:cs="Arial"/>
                <w:snapToGrid w:val="0"/>
                <w:sz w:val="22"/>
                <w:szCs w:val="22"/>
              </w:rPr>
              <w:t>comunica le seguenti variazioni dei dati ivi contenuti e relativi al Presidente:</w:t>
            </w:r>
          </w:p>
        </w:tc>
      </w:tr>
      <w:tr w:rsidR="00447A8F" w:rsidRPr="00447A8F" w:rsidTr="00CC6D95">
        <w:tc>
          <w:tcPr>
            <w:tcW w:w="601" w:type="pct"/>
            <w:gridSpan w:val="2"/>
          </w:tcPr>
          <w:p w:rsidR="00773389" w:rsidRPr="00447A8F" w:rsidRDefault="0028382F" w:rsidP="00717022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7A8F">
              <w:rPr>
                <w:rFonts w:ascii="Arial" w:hAnsi="Arial" w:cs="Arial"/>
                <w:snapToGrid w:val="0"/>
                <w:sz w:val="22"/>
                <w:szCs w:val="22"/>
              </w:rPr>
              <w:t>Cogno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46800128"/>
            <w:placeholder>
              <w:docPart w:val="7F54D693BA104443A0CD4A3A47034021"/>
            </w:placeholder>
          </w:sdtPr>
          <w:sdtEndPr/>
          <w:sdtContent>
            <w:bookmarkStart w:id="0" w:name="_GoBack" w:displacedByCustomXml="prev"/>
            <w:tc>
              <w:tcPr>
                <w:tcW w:w="2047" w:type="pct"/>
                <w:gridSpan w:val="11"/>
                <w:tcBorders>
                  <w:bottom w:val="single" w:sz="4" w:space="0" w:color="auto"/>
                </w:tcBorders>
              </w:tcPr>
              <w:p w:rsidR="00773389" w:rsidRPr="00447A8F" w:rsidRDefault="00773389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447A8F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  <w:bookmarkEnd w:id="0" w:displacedByCustomXml="next"/>
          </w:sdtContent>
        </w:sdt>
        <w:tc>
          <w:tcPr>
            <w:tcW w:w="468" w:type="pct"/>
            <w:gridSpan w:val="4"/>
          </w:tcPr>
          <w:p w:rsidR="00773389" w:rsidRPr="00447A8F" w:rsidRDefault="0028382F" w:rsidP="00A96A6E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7A8F">
              <w:rPr>
                <w:rFonts w:ascii="Arial" w:hAnsi="Arial" w:cs="Arial"/>
                <w:snapToGrid w:val="0"/>
                <w:sz w:val="22"/>
                <w:szCs w:val="22"/>
              </w:rPr>
              <w:t>No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22405168"/>
            <w:placeholder>
              <w:docPart w:val="824CEC18AD8444EDBDCBFDBC337B8534"/>
            </w:placeholder>
          </w:sdtPr>
          <w:sdtEndPr/>
          <w:sdtContent>
            <w:tc>
              <w:tcPr>
                <w:tcW w:w="1884" w:type="pct"/>
                <w:gridSpan w:val="7"/>
                <w:tcBorders>
                  <w:bottom w:val="single" w:sz="4" w:space="0" w:color="auto"/>
                </w:tcBorders>
              </w:tcPr>
              <w:p w:rsidR="00773389" w:rsidRPr="00447A8F" w:rsidRDefault="00773389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447A8F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CA4CF2" w:rsidRPr="00447A8F" w:rsidTr="00330FFE">
        <w:tc>
          <w:tcPr>
            <w:tcW w:w="877" w:type="pct"/>
            <w:gridSpan w:val="5"/>
          </w:tcPr>
          <w:p w:rsidR="0028382F" w:rsidRPr="00447A8F" w:rsidRDefault="0028382F" w:rsidP="00147390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7A8F">
              <w:rPr>
                <w:rFonts w:ascii="Arial" w:hAnsi="Arial" w:cs="Arial"/>
                <w:snapToGrid w:val="0"/>
                <w:sz w:val="22"/>
                <w:szCs w:val="22"/>
              </w:rPr>
              <w:t>residente in vi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64010341"/>
            <w:placeholder>
              <w:docPart w:val="5A522259DCC3499FBA62E8BBA6792806"/>
            </w:placeholder>
          </w:sdtPr>
          <w:sdtEndPr/>
          <w:sdtContent>
            <w:tc>
              <w:tcPr>
                <w:tcW w:w="1771" w:type="pct"/>
                <w:gridSpan w:val="8"/>
                <w:tcBorders>
                  <w:bottom w:val="single" w:sz="4" w:space="0" w:color="auto"/>
                </w:tcBorders>
              </w:tcPr>
              <w:p w:rsidR="0028382F" w:rsidRPr="00447A8F" w:rsidRDefault="0028382F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447A8F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205" w:type="pct"/>
            <w:gridSpan w:val="2"/>
          </w:tcPr>
          <w:p w:rsidR="0028382F" w:rsidRPr="00447A8F" w:rsidRDefault="0028382F" w:rsidP="00A96A6E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7A8F">
              <w:rPr>
                <w:rFonts w:ascii="Arial" w:hAnsi="Arial" w:cs="Arial"/>
                <w:snapToGrid w:val="0"/>
                <w:sz w:val="22"/>
                <w:szCs w:val="22"/>
              </w:rPr>
              <w:t>n°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27964953"/>
            <w:placeholder>
              <w:docPart w:val="A1656AD361D04498BD0E16864D939A18"/>
            </w:placeholder>
          </w:sdtPr>
          <w:sdtEndPr/>
          <w:sdtContent>
            <w:tc>
              <w:tcPr>
                <w:tcW w:w="333" w:type="pct"/>
                <w:gridSpan w:val="4"/>
                <w:tcBorders>
                  <w:bottom w:val="single" w:sz="4" w:space="0" w:color="auto"/>
                </w:tcBorders>
              </w:tcPr>
              <w:p w:rsidR="0028382F" w:rsidRPr="00447A8F" w:rsidRDefault="0028382F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447A8F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546" w:type="pct"/>
            <w:gridSpan w:val="4"/>
          </w:tcPr>
          <w:p w:rsidR="0028382F" w:rsidRPr="00447A8F" w:rsidRDefault="0028382F" w:rsidP="00A96A6E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7A8F">
              <w:rPr>
                <w:rFonts w:ascii="Arial" w:hAnsi="Arial" w:cs="Arial"/>
                <w:snapToGrid w:val="0"/>
                <w:sz w:val="22"/>
                <w:szCs w:val="22"/>
              </w:rPr>
              <w:t>Comun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58111775"/>
            <w:placeholder>
              <w:docPart w:val="AB9C99D1A62142B19365EC592AAA8744"/>
            </w:placeholder>
          </w:sdtPr>
          <w:sdtEndPr/>
          <w:sdtContent>
            <w:tc>
              <w:tcPr>
                <w:tcW w:w="1268" w:type="pct"/>
                <w:tcBorders>
                  <w:bottom w:val="single" w:sz="4" w:space="0" w:color="auto"/>
                </w:tcBorders>
              </w:tcPr>
              <w:p w:rsidR="0028382F" w:rsidRPr="00447A8F" w:rsidRDefault="0028382F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447A8F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CC6D95" w:rsidRPr="00447A8F" w:rsidTr="00CC6D95">
        <w:tc>
          <w:tcPr>
            <w:tcW w:w="463" w:type="pct"/>
          </w:tcPr>
          <w:p w:rsidR="00CC6D95" w:rsidRPr="00447A8F" w:rsidRDefault="00CC6D95" w:rsidP="0028382F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7A8F">
              <w:rPr>
                <w:rFonts w:ascii="Arial" w:hAnsi="Arial" w:cs="Arial"/>
                <w:snapToGrid w:val="0"/>
                <w:sz w:val="22"/>
                <w:szCs w:val="22"/>
              </w:rPr>
              <w:sym w:font="Wingdings" w:char="F028"/>
            </w:r>
            <w:r w:rsidRPr="00447A8F">
              <w:rPr>
                <w:rFonts w:ascii="Arial" w:hAnsi="Arial" w:cs="Arial"/>
                <w:snapToGrid w:val="0"/>
                <w:sz w:val="22"/>
                <w:szCs w:val="22"/>
              </w:rPr>
              <w:t xml:space="preserve"> T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70929626"/>
            <w:placeholder>
              <w:docPart w:val="D723B31C2E584912BABA149913BE823E"/>
            </w:placeholder>
          </w:sdtPr>
          <w:sdtEndPr/>
          <w:sdtContent>
            <w:tc>
              <w:tcPr>
                <w:tcW w:w="812" w:type="pct"/>
                <w:gridSpan w:val="6"/>
                <w:tcBorders>
                  <w:bottom w:val="single" w:sz="4" w:space="0" w:color="auto"/>
                </w:tcBorders>
              </w:tcPr>
              <w:p w:rsidR="00CC6D95" w:rsidRPr="00447A8F" w:rsidRDefault="00CC6D95" w:rsidP="00A96A6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47A8F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612" w:type="pct"/>
            <w:gridSpan w:val="3"/>
          </w:tcPr>
          <w:p w:rsidR="00CC6D95" w:rsidRPr="00447A8F" w:rsidRDefault="00CC6D95" w:rsidP="0028382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7A8F">
              <w:rPr>
                <w:rFonts w:ascii="Arial" w:hAnsi="Arial" w:cs="Arial"/>
                <w:sz w:val="22"/>
                <w:szCs w:val="22"/>
              </w:rPr>
              <w:sym w:font="Wingdings" w:char="F02A"/>
            </w:r>
            <w:r w:rsidRPr="00447A8F">
              <w:rPr>
                <w:rFonts w:ascii="Arial" w:hAnsi="Arial" w:cs="Arial"/>
                <w:sz w:val="22"/>
                <w:szCs w:val="22"/>
              </w:rPr>
              <w:t xml:space="preserve"> E-Ma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59885430"/>
            <w:placeholder>
              <w:docPart w:val="24E035E6557F45918FC050FC4F88AB36"/>
            </w:placeholder>
          </w:sdtPr>
          <w:sdtEndPr/>
          <w:sdtContent>
            <w:tc>
              <w:tcPr>
                <w:tcW w:w="1294" w:type="pct"/>
                <w:gridSpan w:val="8"/>
                <w:tcBorders>
                  <w:bottom w:val="single" w:sz="4" w:space="0" w:color="auto"/>
                </w:tcBorders>
              </w:tcPr>
              <w:p w:rsidR="00CC6D95" w:rsidRPr="00447A8F" w:rsidRDefault="00CC6D95" w:rsidP="00A96A6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47A8F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544" w:type="pct"/>
            <w:gridSpan w:val="4"/>
          </w:tcPr>
          <w:p w:rsidR="00CC6D95" w:rsidRPr="00447A8F" w:rsidRDefault="00CC6D95" w:rsidP="00A96A6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7A8F">
              <w:rPr>
                <w:rFonts w:ascii="Arial" w:hAnsi="Arial" w:cs="Arial"/>
                <w:snapToGrid w:val="0"/>
                <w:sz w:val="22"/>
                <w:szCs w:val="22"/>
              </w:rPr>
              <w:sym w:font="Wingdings" w:char="F02A"/>
            </w:r>
            <w:r w:rsidRPr="00447A8F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CC6D95">
              <w:rPr>
                <w:rFonts w:ascii="Arial" w:hAnsi="Arial" w:cs="Arial"/>
                <w:b/>
                <w:snapToGrid w:val="0"/>
                <w:sz w:val="22"/>
                <w:szCs w:val="22"/>
              </w:rPr>
              <w:t>PEC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18069899"/>
            <w:placeholder>
              <w:docPart w:val="9A9B57B06055496C91931099E53FBFE2"/>
            </w:placeholder>
          </w:sdtPr>
          <w:sdtEndPr/>
          <w:sdtContent>
            <w:tc>
              <w:tcPr>
                <w:tcW w:w="1275" w:type="pct"/>
                <w:gridSpan w:val="2"/>
                <w:tcBorders>
                  <w:bottom w:val="single" w:sz="4" w:space="0" w:color="auto"/>
                </w:tcBorders>
              </w:tcPr>
              <w:p w:rsidR="00CC6D95" w:rsidRPr="00447A8F" w:rsidRDefault="00CC6D95" w:rsidP="00A96A6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47A8F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CA4CF2" w:rsidRPr="006B248B" w:rsidTr="00330FFE">
        <w:tc>
          <w:tcPr>
            <w:tcW w:w="1274" w:type="pct"/>
            <w:gridSpan w:val="7"/>
          </w:tcPr>
          <w:p w:rsidR="00CA4CF2" w:rsidRPr="006B248B" w:rsidRDefault="00CA4CF2" w:rsidP="00CA4CF2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726" w:type="pct"/>
            <w:gridSpan w:val="17"/>
          </w:tcPr>
          <w:p w:rsidR="00CA4CF2" w:rsidRPr="006B248B" w:rsidRDefault="00CA4CF2" w:rsidP="00CA4CF2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CA4CF2" w:rsidRPr="00447A8F" w:rsidTr="00330FFE">
        <w:tc>
          <w:tcPr>
            <w:tcW w:w="1274" w:type="pct"/>
            <w:gridSpan w:val="7"/>
          </w:tcPr>
          <w:p w:rsidR="00147390" w:rsidRPr="00447A8F" w:rsidRDefault="00C76F84" w:rsidP="00A96A6E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7A8F">
              <w:rPr>
                <w:rFonts w:ascii="Arial" w:hAnsi="Arial" w:cs="Arial"/>
                <w:snapToGrid w:val="0"/>
                <w:sz w:val="22"/>
                <w:szCs w:val="22"/>
              </w:rPr>
              <w:t>relativi all’Associazion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28743377"/>
            <w:placeholder>
              <w:docPart w:val="5EF4D020624F4DF199EEED8075C1A1E2"/>
            </w:placeholder>
          </w:sdtPr>
          <w:sdtEndPr/>
          <w:sdtContent>
            <w:tc>
              <w:tcPr>
                <w:tcW w:w="3726" w:type="pct"/>
                <w:gridSpan w:val="17"/>
                <w:tcBorders>
                  <w:bottom w:val="single" w:sz="2" w:space="0" w:color="auto"/>
                </w:tcBorders>
              </w:tcPr>
              <w:p w:rsidR="00147390" w:rsidRPr="00447A8F" w:rsidRDefault="006B248B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447A8F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CA4CF2" w:rsidRPr="00CA4CF2" w:rsidTr="00447A8F">
        <w:tc>
          <w:tcPr>
            <w:tcW w:w="5000" w:type="pct"/>
            <w:gridSpan w:val="24"/>
          </w:tcPr>
          <w:p w:rsidR="00CA4CF2" w:rsidRPr="00CA4CF2" w:rsidRDefault="00CA4CF2" w:rsidP="00CA4CF2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C76F84" w:rsidRPr="00447A8F" w:rsidTr="00447A8F">
        <w:tc>
          <w:tcPr>
            <w:tcW w:w="5000" w:type="pct"/>
            <w:gridSpan w:val="24"/>
          </w:tcPr>
          <w:p w:rsidR="00C76F84" w:rsidRPr="00CA4CF2" w:rsidRDefault="00C76F84" w:rsidP="00A96A6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shd w:val="clear" w:color="auto" w:fill="D9D9D9" w:themeFill="background1" w:themeFillShade="D9"/>
              </w:rPr>
            </w:pPr>
            <w:r w:rsidRPr="00CA4CF2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Indirizzo della sede:</w:t>
            </w:r>
          </w:p>
        </w:tc>
      </w:tr>
      <w:tr w:rsidR="00CA4CF2" w:rsidRPr="00CA4CF2" w:rsidTr="00447A8F">
        <w:tc>
          <w:tcPr>
            <w:tcW w:w="5000" w:type="pct"/>
            <w:gridSpan w:val="24"/>
          </w:tcPr>
          <w:p w:rsidR="00CA4CF2" w:rsidRPr="00CA4CF2" w:rsidRDefault="00CA4CF2" w:rsidP="00CA4CF2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447A8F" w:rsidRPr="00447A8F" w:rsidTr="00CC6D95">
        <w:tc>
          <w:tcPr>
            <w:tcW w:w="663" w:type="pct"/>
            <w:gridSpan w:val="3"/>
          </w:tcPr>
          <w:p w:rsidR="00C76F84" w:rsidRPr="00447A8F" w:rsidRDefault="00C76F84" w:rsidP="00A96A6E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7A8F">
              <w:rPr>
                <w:rFonts w:ascii="Arial" w:hAnsi="Arial" w:cs="Arial"/>
                <w:snapToGrid w:val="0"/>
                <w:sz w:val="22"/>
                <w:szCs w:val="22"/>
              </w:rPr>
              <w:t>via / piaz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59421067"/>
            <w:placeholder>
              <w:docPart w:val="D14DAB7CB5C247A4A10D844E5EBDB1DA"/>
            </w:placeholder>
          </w:sdtPr>
          <w:sdtEndPr/>
          <w:sdtContent>
            <w:tc>
              <w:tcPr>
                <w:tcW w:w="1936" w:type="pct"/>
                <w:gridSpan w:val="9"/>
                <w:tcBorders>
                  <w:bottom w:val="single" w:sz="2" w:space="0" w:color="auto"/>
                </w:tcBorders>
              </w:tcPr>
              <w:p w:rsidR="00C76F84" w:rsidRPr="00447A8F" w:rsidRDefault="00C76F84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447A8F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216" w:type="pct"/>
            <w:gridSpan w:val="2"/>
          </w:tcPr>
          <w:p w:rsidR="00C76F84" w:rsidRPr="00447A8F" w:rsidRDefault="00C76F84" w:rsidP="00A96A6E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7A8F">
              <w:rPr>
                <w:rFonts w:ascii="Arial" w:hAnsi="Arial" w:cs="Arial"/>
                <w:snapToGrid w:val="0"/>
                <w:sz w:val="22"/>
                <w:szCs w:val="22"/>
              </w:rPr>
              <w:t>n°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19469512"/>
            <w:placeholder>
              <w:docPart w:val="7E618045028A41048F2F11C5F33CEE02"/>
            </w:placeholder>
          </w:sdtPr>
          <w:sdtEndPr/>
          <w:sdtContent>
            <w:tc>
              <w:tcPr>
                <w:tcW w:w="285" w:type="pct"/>
                <w:gridSpan w:val="2"/>
                <w:tcBorders>
                  <w:bottom w:val="single" w:sz="2" w:space="0" w:color="auto"/>
                </w:tcBorders>
              </w:tcPr>
              <w:p w:rsidR="00C76F84" w:rsidRPr="00447A8F" w:rsidRDefault="00C76F84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447A8F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509" w:type="pct"/>
            <w:gridSpan w:val="5"/>
          </w:tcPr>
          <w:p w:rsidR="00C76F84" w:rsidRPr="00447A8F" w:rsidRDefault="00C76F84" w:rsidP="00C76F84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7A8F">
              <w:rPr>
                <w:rFonts w:ascii="Arial" w:hAnsi="Arial" w:cs="Arial"/>
                <w:snapToGrid w:val="0"/>
                <w:sz w:val="22"/>
                <w:szCs w:val="22"/>
              </w:rPr>
              <w:t>Comun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03396340"/>
            <w:placeholder>
              <w:docPart w:val="343D028538234195BA8F73D2CD33A221"/>
            </w:placeholder>
          </w:sdtPr>
          <w:sdtEndPr/>
          <w:sdtContent>
            <w:tc>
              <w:tcPr>
                <w:tcW w:w="1391" w:type="pct"/>
                <w:gridSpan w:val="3"/>
                <w:tcBorders>
                  <w:bottom w:val="single" w:sz="2" w:space="0" w:color="auto"/>
                </w:tcBorders>
              </w:tcPr>
              <w:p w:rsidR="00C76F84" w:rsidRPr="00447A8F" w:rsidRDefault="00C76F84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447A8F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CA4CF2" w:rsidRPr="00447A8F" w:rsidTr="00330FFE">
        <w:tc>
          <w:tcPr>
            <w:tcW w:w="663" w:type="pct"/>
            <w:gridSpan w:val="3"/>
          </w:tcPr>
          <w:p w:rsidR="00C76F84" w:rsidRPr="00447A8F" w:rsidRDefault="00C76F84" w:rsidP="00A96A6E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7A8F">
              <w:rPr>
                <w:rFonts w:ascii="Arial" w:hAnsi="Arial" w:cs="Arial"/>
                <w:snapToGrid w:val="0"/>
                <w:sz w:val="22"/>
                <w:szCs w:val="22"/>
              </w:rPr>
              <w:sym w:font="Wingdings" w:char="F028"/>
            </w:r>
            <w:r w:rsidRPr="00447A8F">
              <w:rPr>
                <w:rFonts w:ascii="Arial" w:hAnsi="Arial" w:cs="Arial"/>
                <w:snapToGrid w:val="0"/>
                <w:sz w:val="22"/>
                <w:szCs w:val="22"/>
              </w:rPr>
              <w:t xml:space="preserve"> T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7872661"/>
            <w:placeholder>
              <w:docPart w:val="AF9BE77ECD9544478F09DC6EFE67DF99"/>
            </w:placeholder>
          </w:sdtPr>
          <w:sdtEndPr/>
          <w:sdtContent>
            <w:tc>
              <w:tcPr>
                <w:tcW w:w="1936" w:type="pct"/>
                <w:gridSpan w:val="9"/>
                <w:tcBorders>
                  <w:top w:val="single" w:sz="2" w:space="0" w:color="auto"/>
                  <w:bottom w:val="single" w:sz="2" w:space="0" w:color="auto"/>
                </w:tcBorders>
              </w:tcPr>
              <w:p w:rsidR="00C76F84" w:rsidRPr="00447A8F" w:rsidRDefault="00CA4CF2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447A8F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653" w:type="pct"/>
            <w:gridSpan w:val="8"/>
          </w:tcPr>
          <w:p w:rsidR="00C76F84" w:rsidRPr="00447A8F" w:rsidRDefault="00C76F84" w:rsidP="00A96A6E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7A8F">
              <w:rPr>
                <w:rFonts w:ascii="Arial" w:hAnsi="Arial" w:cs="Arial"/>
                <w:sz w:val="22"/>
                <w:szCs w:val="22"/>
              </w:rPr>
              <w:sym w:font="Wingdings" w:char="F02A"/>
            </w:r>
            <w:r w:rsidRPr="00447A8F">
              <w:rPr>
                <w:rFonts w:ascii="Arial" w:hAnsi="Arial" w:cs="Arial"/>
                <w:sz w:val="22"/>
                <w:szCs w:val="22"/>
              </w:rPr>
              <w:t xml:space="preserve"> E-Ma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56643350"/>
            <w:placeholder>
              <w:docPart w:val="406F39F97EA34A03BA23DB8B3207BFDB"/>
            </w:placeholder>
          </w:sdtPr>
          <w:sdtEndPr/>
          <w:sdtContent>
            <w:tc>
              <w:tcPr>
                <w:tcW w:w="1748" w:type="pct"/>
                <w:gridSpan w:val="4"/>
                <w:tcBorders>
                  <w:bottom w:val="single" w:sz="2" w:space="0" w:color="auto"/>
                </w:tcBorders>
              </w:tcPr>
              <w:p w:rsidR="00C76F84" w:rsidRPr="00447A8F" w:rsidRDefault="00CA4CF2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447A8F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CA4CF2" w:rsidRPr="00447A8F" w:rsidTr="00330FFE">
        <w:tc>
          <w:tcPr>
            <w:tcW w:w="865" w:type="pct"/>
            <w:gridSpan w:val="4"/>
          </w:tcPr>
          <w:p w:rsidR="00C76F84" w:rsidRPr="00447A8F" w:rsidRDefault="00C76F84" w:rsidP="00A96A6E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7A8F">
              <w:rPr>
                <w:rFonts w:ascii="Arial" w:hAnsi="Arial" w:cs="Arial"/>
                <w:snapToGrid w:val="0"/>
                <w:sz w:val="22"/>
                <w:szCs w:val="22"/>
              </w:rPr>
              <w:t>Codice Fisca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967499"/>
            <w:placeholder>
              <w:docPart w:val="EC68E0EAD173483ABB3287A04E95E3FC"/>
            </w:placeholder>
          </w:sdtPr>
          <w:sdtEndPr/>
          <w:sdtContent>
            <w:tc>
              <w:tcPr>
                <w:tcW w:w="1734" w:type="pct"/>
                <w:gridSpan w:val="8"/>
                <w:tcBorders>
                  <w:bottom w:val="single" w:sz="2" w:space="0" w:color="auto"/>
                </w:tcBorders>
              </w:tcPr>
              <w:p w:rsidR="00C76F84" w:rsidRPr="00447A8F" w:rsidRDefault="00CA4CF2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447A8F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653" w:type="pct"/>
            <w:gridSpan w:val="8"/>
          </w:tcPr>
          <w:p w:rsidR="00C76F84" w:rsidRPr="00447A8F" w:rsidRDefault="00C76F84" w:rsidP="00A96A6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7A8F">
              <w:rPr>
                <w:rFonts w:ascii="Arial" w:hAnsi="Arial" w:cs="Arial"/>
                <w:sz w:val="22"/>
                <w:szCs w:val="22"/>
              </w:rPr>
              <w:t>P. IV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07171028"/>
            <w:placeholder>
              <w:docPart w:val="82EC4171AAD9429A9A2226CC86E48A2B"/>
            </w:placeholder>
          </w:sdtPr>
          <w:sdtEndPr/>
          <w:sdtContent>
            <w:tc>
              <w:tcPr>
                <w:tcW w:w="1748" w:type="pct"/>
                <w:gridSpan w:val="4"/>
                <w:tcBorders>
                  <w:top w:val="single" w:sz="2" w:space="0" w:color="auto"/>
                  <w:bottom w:val="single" w:sz="2" w:space="0" w:color="auto"/>
                </w:tcBorders>
              </w:tcPr>
              <w:p w:rsidR="00C76F84" w:rsidRPr="00447A8F" w:rsidRDefault="00CA4CF2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447A8F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CA4CF2" w:rsidRPr="00447A8F" w:rsidTr="00CC6D95">
        <w:tc>
          <w:tcPr>
            <w:tcW w:w="1613" w:type="pct"/>
            <w:gridSpan w:val="9"/>
          </w:tcPr>
          <w:p w:rsidR="00447A8F" w:rsidRPr="00447A8F" w:rsidRDefault="00447A8F" w:rsidP="00AC57CB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7A8F">
              <w:rPr>
                <w:rFonts w:ascii="Arial" w:hAnsi="Arial" w:cs="Arial"/>
                <w:snapToGrid w:val="0"/>
                <w:sz w:val="22"/>
                <w:szCs w:val="22"/>
              </w:rPr>
              <w:t>Conto Corrente Bancario IBAN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12486225"/>
            <w:placeholder>
              <w:docPart w:val="5945C1FDE20A463AA65114CAF0AD01C9"/>
            </w:placeholder>
          </w:sdtPr>
          <w:sdtEndPr/>
          <w:sdtContent>
            <w:tc>
              <w:tcPr>
                <w:tcW w:w="3387" w:type="pct"/>
                <w:gridSpan w:val="15"/>
                <w:tcBorders>
                  <w:bottom w:val="single" w:sz="4" w:space="0" w:color="auto"/>
                </w:tcBorders>
              </w:tcPr>
              <w:p w:rsidR="00447A8F" w:rsidRPr="00447A8F" w:rsidRDefault="00447A8F" w:rsidP="00AC57CB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447A8F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CA4CF2" w:rsidRPr="00447A8F" w:rsidTr="00CC6D95">
        <w:tc>
          <w:tcPr>
            <w:tcW w:w="1613" w:type="pct"/>
            <w:gridSpan w:val="9"/>
          </w:tcPr>
          <w:p w:rsidR="00447A8F" w:rsidRPr="00447A8F" w:rsidRDefault="00447A8F" w:rsidP="00AC57CB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7A8F">
              <w:rPr>
                <w:rFonts w:ascii="Arial" w:hAnsi="Arial" w:cs="Arial"/>
                <w:snapToGrid w:val="0"/>
                <w:sz w:val="22"/>
                <w:szCs w:val="22"/>
              </w:rPr>
              <w:t>presso l’istituto bancari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26763572"/>
            <w:placeholder>
              <w:docPart w:val="C4DE8F5F8896457592EFECE268CFAA11"/>
            </w:placeholder>
          </w:sdtPr>
          <w:sdtEndPr/>
          <w:sdtContent>
            <w:tc>
              <w:tcPr>
                <w:tcW w:w="3387" w:type="pct"/>
                <w:gridSpan w:val="15"/>
                <w:tcBorders>
                  <w:bottom w:val="single" w:sz="4" w:space="0" w:color="auto"/>
                </w:tcBorders>
              </w:tcPr>
              <w:p w:rsidR="00447A8F" w:rsidRPr="00447A8F" w:rsidRDefault="00447A8F" w:rsidP="00AC57CB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447A8F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447A8F" w:rsidRPr="00447A8F" w:rsidTr="00CC6D95">
        <w:tc>
          <w:tcPr>
            <w:tcW w:w="865" w:type="pct"/>
            <w:gridSpan w:val="4"/>
          </w:tcPr>
          <w:p w:rsidR="00447A8F" w:rsidRPr="00447A8F" w:rsidRDefault="00447A8F" w:rsidP="00AC57CB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7A8F">
              <w:rPr>
                <w:rFonts w:ascii="Arial" w:hAnsi="Arial" w:cs="Arial"/>
                <w:snapToGrid w:val="0"/>
                <w:sz w:val="22"/>
                <w:szCs w:val="22"/>
              </w:rPr>
              <w:sym w:font="Webdings" w:char="F0FC"/>
            </w:r>
            <w:r w:rsidRPr="00447A8F">
              <w:rPr>
                <w:rFonts w:ascii="Arial" w:hAnsi="Arial" w:cs="Arial"/>
                <w:snapToGrid w:val="0"/>
                <w:sz w:val="22"/>
                <w:szCs w:val="22"/>
              </w:rPr>
              <w:t xml:space="preserve"> Sito Interne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28583385"/>
            <w:placeholder>
              <w:docPart w:val="7A42207E9E10426187B683FD395CF3C8"/>
            </w:placeholder>
          </w:sdtPr>
          <w:sdtEndPr/>
          <w:sdtContent>
            <w:tc>
              <w:tcPr>
                <w:tcW w:w="4135" w:type="pct"/>
                <w:gridSpan w:val="20"/>
                <w:tcBorders>
                  <w:bottom w:val="single" w:sz="4" w:space="0" w:color="auto"/>
                </w:tcBorders>
              </w:tcPr>
              <w:p w:rsidR="00447A8F" w:rsidRPr="00447A8F" w:rsidRDefault="00447A8F" w:rsidP="00AC57CB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447A8F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330FFE" w:rsidRPr="00447A8F" w:rsidTr="00330FFE">
        <w:tc>
          <w:tcPr>
            <w:tcW w:w="865" w:type="pct"/>
            <w:gridSpan w:val="4"/>
          </w:tcPr>
          <w:p w:rsidR="00330FFE" w:rsidRPr="00447A8F" w:rsidRDefault="00330FFE" w:rsidP="00330FFE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7A8F">
              <w:rPr>
                <w:rFonts w:ascii="Arial" w:hAnsi="Arial" w:cs="Arial"/>
                <w:snapToGrid w:val="0"/>
                <w:sz w:val="22"/>
                <w:szCs w:val="22"/>
              </w:rPr>
              <w:sym w:font="Wingdings" w:char="F02A"/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330FFE">
              <w:rPr>
                <w:rFonts w:ascii="Arial" w:hAnsi="Arial" w:cs="Arial"/>
                <w:b/>
                <w:snapToGrid w:val="0"/>
                <w:sz w:val="22"/>
                <w:szCs w:val="22"/>
              </w:rPr>
              <w:t>PEC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4944070"/>
            <w:placeholder>
              <w:docPart w:val="CD92007D5DCE41069B019F3DEE194D48"/>
            </w:placeholder>
          </w:sdtPr>
          <w:sdtContent>
            <w:tc>
              <w:tcPr>
                <w:tcW w:w="4135" w:type="pct"/>
                <w:gridSpan w:val="20"/>
                <w:tcBorders>
                  <w:bottom w:val="single" w:sz="4" w:space="0" w:color="auto"/>
                </w:tcBorders>
              </w:tcPr>
              <w:p w:rsidR="00330FFE" w:rsidRPr="00447A8F" w:rsidRDefault="00A96542" w:rsidP="00AC57CB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47A8F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</w:tbl>
    <w:p w:rsidR="00C76F84" w:rsidRPr="00CA4CF2" w:rsidRDefault="00C76F84" w:rsidP="00C76F84">
      <w:pPr>
        <w:rPr>
          <w:rFonts w:ascii="Arial" w:hAnsi="Arial" w:cs="Arial"/>
          <w:sz w:val="22"/>
          <w:szCs w:val="22"/>
        </w:rPr>
      </w:pPr>
    </w:p>
    <w:p w:rsidR="00C76F84" w:rsidRPr="00CA4CF2" w:rsidRDefault="00C76F84" w:rsidP="00C76F84">
      <w:pPr>
        <w:rPr>
          <w:rFonts w:ascii="Arial" w:hAnsi="Arial" w:cs="Arial"/>
          <w:sz w:val="22"/>
          <w:szCs w:val="22"/>
        </w:rPr>
      </w:pPr>
    </w:p>
    <w:p w:rsidR="00172E00" w:rsidRPr="00CA4CF2" w:rsidRDefault="00172E00" w:rsidP="00BE40E2">
      <w:pPr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4100"/>
        <w:gridCol w:w="850"/>
        <w:gridCol w:w="4644"/>
      </w:tblGrid>
      <w:tr w:rsidR="00447A8F" w:rsidRPr="00717022" w:rsidTr="00447A8F">
        <w:tc>
          <w:tcPr>
            <w:tcW w:w="397" w:type="pct"/>
            <w:shd w:val="clear" w:color="auto" w:fill="auto"/>
            <w:vAlign w:val="center"/>
          </w:tcPr>
          <w:p w:rsidR="00447A8F" w:rsidRPr="00717022" w:rsidRDefault="00447A8F" w:rsidP="008F02E4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7" w:type="pct"/>
            <w:shd w:val="clear" w:color="auto" w:fill="auto"/>
            <w:vAlign w:val="center"/>
          </w:tcPr>
          <w:p w:rsidR="00447A8F" w:rsidRDefault="00447A8F" w:rsidP="008F02E4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47A8F" w:rsidRPr="00717022" w:rsidRDefault="00447A8F" w:rsidP="008F02E4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:rsidR="00447A8F" w:rsidRPr="00D61287" w:rsidRDefault="00447A8F" w:rsidP="00447A8F">
            <w:pPr>
              <w:pStyle w:val="Rientrocorpodeltes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D61287">
              <w:rPr>
                <w:rFonts w:ascii="Arial" w:hAnsi="Arial" w:cs="Arial"/>
                <w:b/>
                <w:sz w:val="20"/>
              </w:rPr>
              <w:t>Il Legale Rappresentante</w:t>
            </w:r>
          </w:p>
        </w:tc>
      </w:tr>
      <w:tr w:rsidR="00447A8F" w:rsidRPr="00447A8F" w:rsidTr="00D61287">
        <w:tc>
          <w:tcPr>
            <w:tcW w:w="397" w:type="pct"/>
            <w:shd w:val="clear" w:color="auto" w:fill="auto"/>
            <w:vAlign w:val="center"/>
          </w:tcPr>
          <w:p w:rsidR="00447A8F" w:rsidRPr="00447A8F" w:rsidRDefault="00447A8F" w:rsidP="008F02E4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67" w:type="pct"/>
            <w:shd w:val="clear" w:color="auto" w:fill="auto"/>
            <w:vAlign w:val="center"/>
          </w:tcPr>
          <w:p w:rsidR="00447A8F" w:rsidRPr="00447A8F" w:rsidRDefault="00447A8F" w:rsidP="008F02E4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47A8F" w:rsidRPr="00447A8F" w:rsidRDefault="00447A8F" w:rsidP="008F02E4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:rsidR="00447A8F" w:rsidRPr="00447A8F" w:rsidRDefault="00447A8F" w:rsidP="00447A8F">
            <w:pPr>
              <w:pStyle w:val="Rientrocorpodeltesto2"/>
              <w:spacing w:after="0" w:line="240" w:lineRule="auto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45638" w:rsidRPr="00717022" w:rsidTr="00D61287">
        <w:tc>
          <w:tcPr>
            <w:tcW w:w="397" w:type="pct"/>
            <w:vAlign w:val="center"/>
          </w:tcPr>
          <w:p w:rsidR="00E45638" w:rsidRPr="00717022" w:rsidRDefault="00E45638" w:rsidP="008F02E4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717022">
              <w:rPr>
                <w:rFonts w:ascii="Arial" w:hAnsi="Arial" w:cs="Arial"/>
                <w:b/>
                <w:sz w:val="20"/>
              </w:rPr>
              <w:t>DATA</w:t>
            </w:r>
          </w:p>
        </w:tc>
        <w:sdt>
          <w:sdtPr>
            <w:rPr>
              <w:rFonts w:ascii="Arial" w:hAnsi="Arial" w:cs="Arial"/>
              <w:sz w:val="20"/>
            </w:rPr>
            <w:id w:val="-849105923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967" w:type="pct"/>
                <w:tcBorders>
                  <w:bottom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E45638" w:rsidRPr="00717022" w:rsidRDefault="00E45638" w:rsidP="00CA4CF2">
                <w:pPr>
                  <w:pStyle w:val="Rientrocorpodeltesto2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 w:rsidRPr="00717022">
                  <w:rPr>
                    <w:rStyle w:val="Testosegnaposto"/>
                    <w:rFonts w:ascii="Arial" w:hAnsi="Arial" w:cs="Arial"/>
                    <w:b/>
                    <w:color w:val="auto"/>
                    <w:sz w:val="20"/>
                  </w:rPr>
                  <w:t>Fare clic qui per immettere una data.</w:t>
                </w:r>
              </w:p>
            </w:tc>
          </w:sdtContent>
        </w:sdt>
        <w:tc>
          <w:tcPr>
            <w:tcW w:w="408" w:type="pct"/>
            <w:vAlign w:val="center"/>
          </w:tcPr>
          <w:p w:rsidR="00E45638" w:rsidRPr="00717022" w:rsidRDefault="00E45638" w:rsidP="008F02E4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717022">
              <w:rPr>
                <w:rFonts w:ascii="Arial" w:hAnsi="Arial" w:cs="Arial"/>
                <w:b/>
                <w:sz w:val="20"/>
              </w:rPr>
              <w:t>FIRMA</w:t>
            </w:r>
          </w:p>
        </w:tc>
        <w:tc>
          <w:tcPr>
            <w:tcW w:w="222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45638" w:rsidRPr="00717022" w:rsidRDefault="00E45638" w:rsidP="008F02E4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CA4CF2" w:rsidRPr="00717022" w:rsidTr="00D61287">
        <w:tc>
          <w:tcPr>
            <w:tcW w:w="397" w:type="pct"/>
            <w:vAlign w:val="center"/>
          </w:tcPr>
          <w:p w:rsidR="00CA4CF2" w:rsidRPr="00717022" w:rsidRDefault="00CA4CF2" w:rsidP="008F02E4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7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A4CF2" w:rsidRDefault="00CA4CF2" w:rsidP="00CA4CF2">
            <w:pPr>
              <w:pStyle w:val="Rientrocorpodeltesto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8" w:type="pct"/>
            <w:vAlign w:val="center"/>
          </w:tcPr>
          <w:p w:rsidR="00CA4CF2" w:rsidRPr="00717022" w:rsidRDefault="00CA4CF2" w:rsidP="008F02E4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2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A4CF2" w:rsidRPr="00717022" w:rsidRDefault="00CA4CF2" w:rsidP="008F02E4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CA4CF2" w:rsidRPr="00717022" w:rsidTr="00CA4CF2">
        <w:tc>
          <w:tcPr>
            <w:tcW w:w="397" w:type="pct"/>
            <w:vAlign w:val="center"/>
          </w:tcPr>
          <w:p w:rsidR="00CA4CF2" w:rsidRPr="00717022" w:rsidRDefault="00CA4CF2" w:rsidP="008F02E4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4CF2" w:rsidRDefault="00CA4CF2" w:rsidP="00CA4CF2">
            <w:pPr>
              <w:pStyle w:val="Rientrocorpodeltesto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8" w:type="pct"/>
            <w:vAlign w:val="center"/>
          </w:tcPr>
          <w:p w:rsidR="00CA4CF2" w:rsidRPr="00717022" w:rsidRDefault="00CA4CF2" w:rsidP="008F02E4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:rsidR="00CA4CF2" w:rsidRPr="00717022" w:rsidRDefault="00CA4CF2" w:rsidP="008F02E4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80311F" w:rsidRDefault="0080311F" w:rsidP="001442AA">
      <w:pPr>
        <w:widowControl w:val="0"/>
        <w:suppressLineNumbers/>
        <w:jc w:val="both"/>
        <w:rPr>
          <w:rFonts w:ascii="Arial" w:hAnsi="Arial" w:cs="Arial"/>
          <w:sz w:val="22"/>
          <w:szCs w:val="22"/>
        </w:rPr>
      </w:pPr>
    </w:p>
    <w:p w:rsidR="00CA4CF2" w:rsidRDefault="00CA4CF2" w:rsidP="001442AA">
      <w:pPr>
        <w:widowControl w:val="0"/>
        <w:suppressLineNumbers/>
        <w:jc w:val="both"/>
        <w:rPr>
          <w:rFonts w:ascii="Arial" w:hAnsi="Arial" w:cs="Arial"/>
          <w:sz w:val="22"/>
          <w:szCs w:val="22"/>
        </w:rPr>
      </w:pPr>
    </w:p>
    <w:p w:rsidR="00CA4CF2" w:rsidRPr="006B248B" w:rsidRDefault="00CA4CF2" w:rsidP="00CA4CF2">
      <w:pPr>
        <w:widowControl w:val="0"/>
        <w:suppressLineNumbers/>
        <w:jc w:val="center"/>
        <w:rPr>
          <w:rFonts w:ascii="Arial" w:hAnsi="Arial" w:cs="Arial"/>
          <w:sz w:val="22"/>
          <w:szCs w:val="22"/>
        </w:rPr>
      </w:pPr>
      <w:r w:rsidRPr="006B248B">
        <w:rPr>
          <w:rFonts w:ascii="Arial" w:hAnsi="Arial" w:cs="Arial"/>
          <w:sz w:val="22"/>
          <w:szCs w:val="22"/>
        </w:rPr>
        <w:t>________________________________________________________________________________</w:t>
      </w:r>
    </w:p>
    <w:p w:rsidR="00CA4CF2" w:rsidRDefault="00CA4CF2" w:rsidP="001442AA">
      <w:pPr>
        <w:widowControl w:val="0"/>
        <w:suppressLineNumbers/>
        <w:jc w:val="both"/>
        <w:rPr>
          <w:rFonts w:ascii="Arial" w:hAnsi="Arial" w:cs="Arial"/>
          <w:sz w:val="22"/>
          <w:szCs w:val="22"/>
        </w:rPr>
      </w:pPr>
    </w:p>
    <w:p w:rsidR="00CA4CF2" w:rsidRDefault="00CA4CF2" w:rsidP="001442AA">
      <w:pPr>
        <w:widowControl w:val="0"/>
        <w:suppressLineNumbers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4100"/>
        <w:gridCol w:w="283"/>
        <w:gridCol w:w="567"/>
        <w:gridCol w:w="4644"/>
      </w:tblGrid>
      <w:tr w:rsidR="00CA4CF2" w:rsidTr="00CA4CF2">
        <w:tc>
          <w:tcPr>
            <w:tcW w:w="2500" w:type="pct"/>
            <w:gridSpan w:val="3"/>
          </w:tcPr>
          <w:p w:rsidR="00CA4CF2" w:rsidRDefault="00CA4CF2" w:rsidP="00CA4CF2">
            <w:pPr>
              <w:widowControl w:val="0"/>
              <w:suppressLineNumber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giornamento effettuato in data</w:t>
            </w:r>
            <w:r w:rsidR="00D612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-946771453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gridSpan w:val="2"/>
                <w:tcBorders>
                  <w:bottom w:val="single" w:sz="2" w:space="0" w:color="auto"/>
                </w:tcBorders>
              </w:tcPr>
              <w:p w:rsidR="00CA4CF2" w:rsidRDefault="00CA4CF2" w:rsidP="00CA4CF2">
                <w:pPr>
                  <w:widowControl w:val="0"/>
                  <w:suppressLineNumbers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17022">
                  <w:rPr>
                    <w:rStyle w:val="Testosegnaposto"/>
                    <w:rFonts w:ascii="Arial" w:hAnsi="Arial" w:cs="Arial"/>
                    <w:b/>
                    <w:color w:val="auto"/>
                    <w:sz w:val="20"/>
                  </w:rPr>
                  <w:t>Fare clic qui per immettere una data.</w:t>
                </w:r>
              </w:p>
            </w:tc>
          </w:sdtContent>
        </w:sdt>
      </w:tr>
      <w:tr w:rsidR="00D61287" w:rsidRPr="00717022" w:rsidTr="00D61287">
        <w:tc>
          <w:tcPr>
            <w:tcW w:w="397" w:type="pct"/>
            <w:vAlign w:val="center"/>
          </w:tcPr>
          <w:p w:rsidR="00D61287" w:rsidRPr="00717022" w:rsidRDefault="00D61287" w:rsidP="00AC57CB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7" w:type="pct"/>
            <w:shd w:val="clear" w:color="auto" w:fill="auto"/>
            <w:vAlign w:val="center"/>
          </w:tcPr>
          <w:p w:rsidR="00D61287" w:rsidRDefault="00D61287" w:rsidP="00AC57CB">
            <w:pPr>
              <w:pStyle w:val="Rientrocorpodeltesto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8" w:type="pct"/>
            <w:gridSpan w:val="2"/>
            <w:vAlign w:val="center"/>
          </w:tcPr>
          <w:p w:rsidR="00D61287" w:rsidRPr="00717022" w:rsidRDefault="00D61287" w:rsidP="00AC57CB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:rsidR="00D61287" w:rsidRPr="00717022" w:rsidRDefault="00D61287" w:rsidP="00AC57CB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D61287" w:rsidRPr="00717022" w:rsidTr="00AC57CB">
        <w:tc>
          <w:tcPr>
            <w:tcW w:w="397" w:type="pct"/>
            <w:vAlign w:val="center"/>
          </w:tcPr>
          <w:p w:rsidR="00D61287" w:rsidRPr="00717022" w:rsidRDefault="00D61287" w:rsidP="00AC57CB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61287" w:rsidRDefault="00D61287" w:rsidP="00AC57CB">
            <w:pPr>
              <w:pStyle w:val="Rientrocorpodeltesto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8" w:type="pct"/>
            <w:gridSpan w:val="2"/>
            <w:vAlign w:val="center"/>
          </w:tcPr>
          <w:p w:rsidR="00D61287" w:rsidRPr="00717022" w:rsidRDefault="00D61287" w:rsidP="00AC57CB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:rsidR="00D61287" w:rsidRPr="00717022" w:rsidRDefault="00D61287" w:rsidP="00AC57CB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CA4CF2" w:rsidRDefault="00CA4CF2" w:rsidP="001442AA">
      <w:pPr>
        <w:widowControl w:val="0"/>
        <w:suppressLineNumbers/>
        <w:jc w:val="both"/>
        <w:rPr>
          <w:rFonts w:ascii="Arial" w:hAnsi="Arial" w:cs="Arial"/>
          <w:sz w:val="22"/>
          <w:szCs w:val="22"/>
        </w:rPr>
      </w:pPr>
    </w:p>
    <w:p w:rsidR="00D61287" w:rsidRDefault="00D61287" w:rsidP="001442AA">
      <w:pPr>
        <w:widowControl w:val="0"/>
        <w:suppressLineNumbers/>
        <w:jc w:val="both"/>
        <w:rPr>
          <w:rFonts w:ascii="Arial" w:hAnsi="Arial" w:cs="Arial"/>
          <w:sz w:val="22"/>
          <w:szCs w:val="22"/>
        </w:rPr>
      </w:pPr>
    </w:p>
    <w:p w:rsidR="00CA4CF2" w:rsidRDefault="00CA4CF2" w:rsidP="001442AA">
      <w:pPr>
        <w:widowControl w:val="0"/>
        <w:suppressLineNumbers/>
        <w:jc w:val="both"/>
        <w:rPr>
          <w:rFonts w:ascii="Arial" w:hAnsi="Arial" w:cs="Arial"/>
          <w:sz w:val="22"/>
          <w:szCs w:val="22"/>
        </w:rPr>
      </w:pPr>
    </w:p>
    <w:sectPr w:rsidR="00CA4CF2" w:rsidSect="006B248B">
      <w:headerReference w:type="default" r:id="rId9"/>
      <w:footerReference w:type="default" r:id="rId10"/>
      <w:pgSz w:w="11907" w:h="16840" w:code="9"/>
      <w:pgMar w:top="426" w:right="851" w:bottom="1418" w:left="851" w:header="159" w:footer="1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405" w:rsidRDefault="00B31405" w:rsidP="004B5DFF">
      <w:r>
        <w:separator/>
      </w:r>
    </w:p>
  </w:endnote>
  <w:endnote w:type="continuationSeparator" w:id="0">
    <w:p w:rsidR="00B31405" w:rsidRDefault="00B31405" w:rsidP="004B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1F" w:rsidRPr="0080311F" w:rsidRDefault="0080311F" w:rsidP="0080311F">
    <w:pPr>
      <w:tabs>
        <w:tab w:val="left" w:pos="426"/>
      </w:tabs>
      <w:rPr>
        <w:rFonts w:ascii="Arial" w:hAnsi="Arial" w:cs="Arial"/>
        <w:sz w:val="8"/>
        <w:szCs w:val="8"/>
      </w:rPr>
    </w:pPr>
  </w:p>
  <w:tbl>
    <w:tblPr>
      <w:tblW w:w="5000" w:type="pct"/>
      <w:tblBorders>
        <w:top w:val="single" w:sz="4" w:space="0" w:color="auto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6086"/>
      <w:gridCol w:w="1911"/>
      <w:gridCol w:w="2424"/>
    </w:tblGrid>
    <w:tr w:rsidR="0080311F" w:rsidTr="009D6BFE">
      <w:tc>
        <w:tcPr>
          <w:tcW w:w="292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0311F" w:rsidRPr="004A2EA5" w:rsidRDefault="0080311F" w:rsidP="009D6BFE">
          <w:pPr>
            <w:tabs>
              <w:tab w:val="center" w:pos="4819"/>
              <w:tab w:val="right" w:pos="9638"/>
            </w:tabs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4A2EA5">
            <w:rPr>
              <w:rFonts w:asciiTheme="minorHAnsi" w:hAnsiTheme="minorHAnsi" w:cstheme="minorHAnsi"/>
              <w:sz w:val="16"/>
              <w:szCs w:val="16"/>
            </w:rPr>
            <w:t>Comune di Pergine Valsugana, P.zza Municipio, 7 - 38057 Pergine Valsugana (TN)</w:t>
          </w:r>
        </w:p>
        <w:p w:rsidR="0080311F" w:rsidRPr="004A2EA5" w:rsidRDefault="00AD6B8B" w:rsidP="009D6BFE">
          <w:pPr>
            <w:tabs>
              <w:tab w:val="center" w:pos="4819"/>
              <w:tab w:val="right" w:pos="9638"/>
            </w:tabs>
            <w:jc w:val="both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0311F" w:rsidRPr="004A2EA5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www.comune.pergine.tn.it</w:t>
            </w:r>
          </w:hyperlink>
        </w:p>
        <w:p w:rsidR="0080311F" w:rsidRDefault="0080311F" w:rsidP="009D6BFE">
          <w:pPr>
            <w:tabs>
              <w:tab w:val="center" w:pos="4819"/>
              <w:tab w:val="right" w:pos="9638"/>
            </w:tabs>
            <w:snapToGrid w:val="0"/>
            <w:jc w:val="both"/>
            <w:rPr>
              <w:sz w:val="16"/>
            </w:rPr>
          </w:pPr>
          <w:r w:rsidRPr="004A2EA5">
            <w:rPr>
              <w:rFonts w:asciiTheme="minorHAnsi" w:hAnsiTheme="minorHAnsi" w:cstheme="minorHAnsi"/>
              <w:sz w:val="16"/>
            </w:rPr>
            <w:t>Codice fiscale e Partita IVA 00339190225</w:t>
          </w:r>
        </w:p>
      </w:tc>
      <w:tc>
        <w:tcPr>
          <w:tcW w:w="917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0311F" w:rsidRDefault="0080311F" w:rsidP="009D6BFE">
          <w:pPr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2ADED33A" wp14:editId="415A1DFB">
                <wp:extent cx="563205" cy="520700"/>
                <wp:effectExtent l="0" t="0" r="8890" b="0"/>
                <wp:docPr id="3" name="Immagine 3" descr="Descrizione: Logo Bandiera Bl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 Bandiera B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040" cy="52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3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0311F" w:rsidRDefault="0080311F" w:rsidP="009D6BFE">
          <w:pPr>
            <w:snapToGrid w:val="0"/>
            <w:ind w:right="-108"/>
            <w:jc w:val="center"/>
          </w:pPr>
          <w:r>
            <w:rPr>
              <w:noProof/>
            </w:rPr>
            <w:drawing>
              <wp:inline distT="0" distB="0" distL="0" distR="0" wp14:anchorId="393CEBB8" wp14:editId="712BBAE5">
                <wp:extent cx="1115787" cy="520700"/>
                <wp:effectExtent l="0" t="0" r="825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736" cy="523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0311F" w:rsidRDefault="008031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405" w:rsidRDefault="00B31405" w:rsidP="004B5DFF">
      <w:r>
        <w:separator/>
      </w:r>
    </w:p>
  </w:footnote>
  <w:footnote w:type="continuationSeparator" w:id="0">
    <w:p w:rsidR="00B31405" w:rsidRDefault="00B31405" w:rsidP="004B5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1F" w:rsidRDefault="0080311F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617"/>
    </w:tblGrid>
    <w:tr w:rsidR="009B2317" w:rsidTr="009B2317">
      <w:tc>
        <w:tcPr>
          <w:tcW w:w="1803" w:type="dxa"/>
          <w:vAlign w:val="center"/>
        </w:tcPr>
        <w:p w:rsidR="009B2317" w:rsidRDefault="009B2317" w:rsidP="009D6BFE">
          <w:pPr>
            <w:tabs>
              <w:tab w:val="left" w:pos="2552"/>
            </w:tabs>
            <w:jc w:val="center"/>
            <w:rPr>
              <w:b/>
              <w:bCs/>
              <w:sz w:val="28"/>
            </w:rPr>
          </w:pPr>
          <w:r>
            <w:rPr>
              <w:b/>
              <w:noProof/>
              <w:sz w:val="28"/>
            </w:rPr>
            <w:drawing>
              <wp:inline distT="0" distB="0" distL="0" distR="0" wp14:anchorId="32AFE246" wp14:editId="20886030">
                <wp:extent cx="757555" cy="969010"/>
                <wp:effectExtent l="0" t="0" r="0" b="0"/>
                <wp:docPr id="4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7" w:type="dxa"/>
          <w:vAlign w:val="center"/>
        </w:tcPr>
        <w:p w:rsidR="009B2317" w:rsidRPr="008467BB" w:rsidRDefault="009B2317" w:rsidP="009D6BFE">
          <w:pPr>
            <w:tabs>
              <w:tab w:val="left" w:pos="2552"/>
            </w:tabs>
            <w:spacing w:before="10" w:after="10"/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8467BB">
            <w:rPr>
              <w:rFonts w:ascii="Arial" w:hAnsi="Arial" w:cs="Arial"/>
              <w:bCs/>
              <w:sz w:val="22"/>
              <w:szCs w:val="22"/>
            </w:rPr>
            <w:t>Al COMUNE di</w:t>
          </w:r>
        </w:p>
        <w:p w:rsidR="009B2317" w:rsidRPr="008467BB" w:rsidRDefault="009B2317" w:rsidP="009D6BFE">
          <w:pPr>
            <w:tabs>
              <w:tab w:val="left" w:pos="2552"/>
            </w:tabs>
            <w:spacing w:before="10" w:after="1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8467BB">
            <w:rPr>
              <w:rFonts w:ascii="Arial" w:hAnsi="Arial" w:cs="Arial"/>
              <w:b/>
              <w:bCs/>
              <w:sz w:val="32"/>
              <w:szCs w:val="32"/>
            </w:rPr>
            <w:t>PERGINE VALSUGANA</w:t>
          </w:r>
        </w:p>
        <w:p w:rsidR="009B2317" w:rsidRPr="0004224C" w:rsidRDefault="009B2317" w:rsidP="009D6BFE">
          <w:pPr>
            <w:spacing w:before="10" w:after="10"/>
            <w:ind w:left="426" w:hanging="426"/>
            <w:jc w:val="center"/>
            <w:rPr>
              <w:rFonts w:ascii="Arial" w:hAnsi="Arial" w:cs="Arial"/>
              <w:sz w:val="22"/>
            </w:rPr>
          </w:pPr>
          <w:r w:rsidRPr="0004224C">
            <w:rPr>
              <w:rFonts w:ascii="Arial" w:hAnsi="Arial" w:cs="Arial"/>
              <w:sz w:val="22"/>
            </w:rPr>
            <w:t>DIREZIONE SERVIZI AI CITTADINI</w:t>
          </w:r>
        </w:p>
        <w:p w:rsidR="009B2317" w:rsidRPr="0004224C" w:rsidRDefault="009B2317" w:rsidP="009D6BFE">
          <w:pPr>
            <w:spacing w:before="10" w:after="10"/>
            <w:ind w:left="426" w:hanging="426"/>
            <w:jc w:val="center"/>
            <w:rPr>
              <w:rFonts w:ascii="Arial" w:hAnsi="Arial" w:cs="Arial"/>
              <w:sz w:val="22"/>
            </w:rPr>
          </w:pPr>
          <w:r w:rsidRPr="0004224C">
            <w:rPr>
              <w:rFonts w:ascii="Arial" w:hAnsi="Arial" w:cs="Arial"/>
              <w:sz w:val="22"/>
            </w:rPr>
            <w:t>Ufficio Attività sociali, sport e cultura</w:t>
          </w:r>
        </w:p>
        <w:p w:rsidR="009B2317" w:rsidRPr="0004224C" w:rsidRDefault="009B2317" w:rsidP="009D6BFE">
          <w:pPr>
            <w:spacing w:before="10" w:after="10"/>
            <w:ind w:left="426" w:hanging="426"/>
            <w:jc w:val="center"/>
            <w:rPr>
              <w:rFonts w:ascii="Arial" w:hAnsi="Arial" w:cs="Arial"/>
              <w:sz w:val="22"/>
              <w:u w:val="single"/>
            </w:rPr>
          </w:pPr>
          <w:r>
            <w:rPr>
              <w:rFonts w:ascii="Arial" w:hAnsi="Arial" w:cs="Arial"/>
              <w:sz w:val="22"/>
            </w:rPr>
            <w:t xml:space="preserve">Piazza </w:t>
          </w:r>
          <w:r w:rsidRPr="0004224C">
            <w:rPr>
              <w:rFonts w:ascii="Arial" w:hAnsi="Arial" w:cs="Arial"/>
              <w:sz w:val="22"/>
            </w:rPr>
            <w:t xml:space="preserve">Garibaldi, </w:t>
          </w:r>
          <w:r w:rsidR="00FC53E9">
            <w:rPr>
              <w:rFonts w:ascii="Arial" w:hAnsi="Arial" w:cs="Arial"/>
              <w:sz w:val="22"/>
            </w:rPr>
            <w:t>7</w:t>
          </w:r>
          <w:r w:rsidRPr="0004224C">
            <w:rPr>
              <w:rFonts w:ascii="Arial" w:hAnsi="Arial" w:cs="Arial"/>
              <w:sz w:val="22"/>
            </w:rPr>
            <w:t xml:space="preserve"> - 38057 PERGINE VALSUGANA</w:t>
          </w:r>
          <w:r>
            <w:rPr>
              <w:rFonts w:ascii="Arial" w:hAnsi="Arial" w:cs="Arial"/>
              <w:sz w:val="22"/>
            </w:rPr>
            <w:t xml:space="preserve"> (TN)</w:t>
          </w:r>
        </w:p>
        <w:p w:rsidR="009B2317" w:rsidRPr="00D84851" w:rsidRDefault="009B2317" w:rsidP="009D6BFE">
          <w:pPr>
            <w:jc w:val="center"/>
            <w:rPr>
              <w:rFonts w:ascii="Arial" w:hAnsi="Arial" w:cs="Arial"/>
            </w:rPr>
          </w:pPr>
          <w:r w:rsidRPr="003A0BAA">
            <w:rPr>
              <w:rFonts w:ascii="Arial" w:hAnsi="Arial" w:cs="Arial"/>
              <w:sz w:val="18"/>
              <w:szCs w:val="18"/>
            </w:rPr>
            <w:t>e-mail:</w:t>
          </w:r>
          <w:r w:rsidRPr="00D84851">
            <w:rPr>
              <w:rFonts w:ascii="Arial" w:hAnsi="Arial" w:cs="Arial"/>
            </w:rPr>
            <w:t xml:space="preserve"> </w:t>
          </w:r>
          <w:hyperlink r:id="rId2" w:history="1">
            <w:r w:rsidRPr="003A0BAA">
              <w:rPr>
                <w:rStyle w:val="Collegamentoipertestuale"/>
                <w:rFonts w:cs="Arial"/>
                <w:sz w:val="18"/>
                <w:szCs w:val="18"/>
              </w:rPr>
              <w:t>protocollo@comune.pergine.tn.it</w:t>
            </w:r>
          </w:hyperlink>
          <w:r w:rsidRPr="00D84851">
            <w:rPr>
              <w:rFonts w:ascii="Arial" w:hAnsi="Arial" w:cs="Arial"/>
            </w:rPr>
            <w:t xml:space="preserve"> </w:t>
          </w:r>
        </w:p>
        <w:p w:rsidR="009B2317" w:rsidRPr="001219D9" w:rsidRDefault="009B2317" w:rsidP="009D6BFE">
          <w:pPr>
            <w:ind w:left="-70" w:firstLine="70"/>
            <w:jc w:val="center"/>
            <w:rPr>
              <w:rFonts w:ascii="Calibri" w:hAnsi="Calibri" w:cs="Calibri"/>
              <w:sz w:val="16"/>
              <w:szCs w:val="16"/>
            </w:rPr>
          </w:pPr>
          <w:r w:rsidRPr="003A0BAA">
            <w:rPr>
              <w:rFonts w:ascii="Arial" w:hAnsi="Arial" w:cs="Arial"/>
              <w:sz w:val="18"/>
              <w:szCs w:val="18"/>
            </w:rPr>
            <w:t>PEC:</w:t>
          </w:r>
          <w:r w:rsidRPr="00D84851">
            <w:rPr>
              <w:rFonts w:ascii="Arial" w:hAnsi="Arial" w:cs="Arial"/>
            </w:rPr>
            <w:t xml:space="preserve"> </w:t>
          </w:r>
          <w:hyperlink r:id="rId3" w:history="1">
            <w:r w:rsidRPr="003A0BAA">
              <w:rPr>
                <w:rStyle w:val="Collegamentoipertestuale"/>
                <w:rFonts w:cs="Arial"/>
                <w:sz w:val="18"/>
                <w:szCs w:val="18"/>
              </w:rPr>
              <w:t>protocollo@pec.comune.pergine.tn.it</w:t>
            </w:r>
          </w:hyperlink>
        </w:p>
      </w:tc>
    </w:tr>
  </w:tbl>
  <w:p w:rsidR="004B5DFF" w:rsidRPr="00BE40E2" w:rsidRDefault="004B5DFF" w:rsidP="0080311F">
    <w:pPr>
      <w:pStyle w:val="Intestazione"/>
      <w:ind w:right="425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0B7"/>
    <w:multiLevelType w:val="singleLevel"/>
    <w:tmpl w:val="4E32664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">
    <w:nsid w:val="19494611"/>
    <w:multiLevelType w:val="hybridMultilevel"/>
    <w:tmpl w:val="7BFAA176"/>
    <w:lvl w:ilvl="0" w:tplc="9AF421F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D63D3B"/>
    <w:multiLevelType w:val="hybridMultilevel"/>
    <w:tmpl w:val="F9BEA8D4"/>
    <w:lvl w:ilvl="0" w:tplc="8118006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47809"/>
    <w:multiLevelType w:val="hybridMultilevel"/>
    <w:tmpl w:val="8C260230"/>
    <w:lvl w:ilvl="0" w:tplc="0410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BF164B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6B961DF2"/>
    <w:multiLevelType w:val="hybridMultilevel"/>
    <w:tmpl w:val="2E5E17D4"/>
    <w:lvl w:ilvl="0" w:tplc="22D6EC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1MFiTD4Y3Ose7LNP/FfhgS+rTU=" w:salt="VCtK5BUzAlYX3lftD+4pYA=="/>
  <w:defaultTabStop w:val="708"/>
  <w:hyphenationZone w:val="283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90"/>
    <w:rsid w:val="0007381B"/>
    <w:rsid w:val="000A0EBC"/>
    <w:rsid w:val="000A71F2"/>
    <w:rsid w:val="000C0B35"/>
    <w:rsid w:val="000C7D3B"/>
    <w:rsid w:val="00122262"/>
    <w:rsid w:val="001442AA"/>
    <w:rsid w:val="00145A55"/>
    <w:rsid w:val="00147390"/>
    <w:rsid w:val="00164CCD"/>
    <w:rsid w:val="00171791"/>
    <w:rsid w:val="00172E00"/>
    <w:rsid w:val="00181C2C"/>
    <w:rsid w:val="00183987"/>
    <w:rsid w:val="001A5F19"/>
    <w:rsid w:val="001B238C"/>
    <w:rsid w:val="001F15BD"/>
    <w:rsid w:val="001F6958"/>
    <w:rsid w:val="00206DF2"/>
    <w:rsid w:val="00230841"/>
    <w:rsid w:val="002434D6"/>
    <w:rsid w:val="00244C64"/>
    <w:rsid w:val="00250F30"/>
    <w:rsid w:val="0028382F"/>
    <w:rsid w:val="002856EF"/>
    <w:rsid w:val="002B1A7C"/>
    <w:rsid w:val="002C4FE3"/>
    <w:rsid w:val="002C78DE"/>
    <w:rsid w:val="0030018E"/>
    <w:rsid w:val="00330FFE"/>
    <w:rsid w:val="00356FD0"/>
    <w:rsid w:val="003736F0"/>
    <w:rsid w:val="00377BA9"/>
    <w:rsid w:val="00383487"/>
    <w:rsid w:val="00390A2B"/>
    <w:rsid w:val="003935E4"/>
    <w:rsid w:val="00396A90"/>
    <w:rsid w:val="00447A8F"/>
    <w:rsid w:val="00456407"/>
    <w:rsid w:val="00472524"/>
    <w:rsid w:val="00484995"/>
    <w:rsid w:val="004B5DFF"/>
    <w:rsid w:val="004F524D"/>
    <w:rsid w:val="005277D5"/>
    <w:rsid w:val="00544431"/>
    <w:rsid w:val="00562FE6"/>
    <w:rsid w:val="005A6B98"/>
    <w:rsid w:val="005B37A5"/>
    <w:rsid w:val="005B77D6"/>
    <w:rsid w:val="005C3095"/>
    <w:rsid w:val="0062365C"/>
    <w:rsid w:val="00675873"/>
    <w:rsid w:val="0067677E"/>
    <w:rsid w:val="006B248B"/>
    <w:rsid w:val="006E4325"/>
    <w:rsid w:val="006F7D83"/>
    <w:rsid w:val="00717022"/>
    <w:rsid w:val="00773389"/>
    <w:rsid w:val="007B4C94"/>
    <w:rsid w:val="007E15F2"/>
    <w:rsid w:val="007F3620"/>
    <w:rsid w:val="00801322"/>
    <w:rsid w:val="0080311F"/>
    <w:rsid w:val="00812C47"/>
    <w:rsid w:val="00826E01"/>
    <w:rsid w:val="008C0B3C"/>
    <w:rsid w:val="009212F9"/>
    <w:rsid w:val="0092211A"/>
    <w:rsid w:val="00934C4D"/>
    <w:rsid w:val="00970FB8"/>
    <w:rsid w:val="00985A53"/>
    <w:rsid w:val="009B2317"/>
    <w:rsid w:val="009D0221"/>
    <w:rsid w:val="00A20AD5"/>
    <w:rsid w:val="00A262A3"/>
    <w:rsid w:val="00A37733"/>
    <w:rsid w:val="00A42B34"/>
    <w:rsid w:val="00A74FFD"/>
    <w:rsid w:val="00A76F32"/>
    <w:rsid w:val="00A96542"/>
    <w:rsid w:val="00A96A6E"/>
    <w:rsid w:val="00AB1156"/>
    <w:rsid w:val="00AB3769"/>
    <w:rsid w:val="00AC267D"/>
    <w:rsid w:val="00AD1605"/>
    <w:rsid w:val="00AD6B8B"/>
    <w:rsid w:val="00B14BB4"/>
    <w:rsid w:val="00B31405"/>
    <w:rsid w:val="00B405AA"/>
    <w:rsid w:val="00BB2398"/>
    <w:rsid w:val="00BC0214"/>
    <w:rsid w:val="00BE40E2"/>
    <w:rsid w:val="00BE4968"/>
    <w:rsid w:val="00C467D6"/>
    <w:rsid w:val="00C53415"/>
    <w:rsid w:val="00C76F84"/>
    <w:rsid w:val="00CA3EDC"/>
    <w:rsid w:val="00CA4CF2"/>
    <w:rsid w:val="00CB62C2"/>
    <w:rsid w:val="00CC6D95"/>
    <w:rsid w:val="00CD3DA0"/>
    <w:rsid w:val="00CF05A6"/>
    <w:rsid w:val="00CF4F8D"/>
    <w:rsid w:val="00D5355E"/>
    <w:rsid w:val="00D60886"/>
    <w:rsid w:val="00D61287"/>
    <w:rsid w:val="00D65797"/>
    <w:rsid w:val="00D870F9"/>
    <w:rsid w:val="00D924D3"/>
    <w:rsid w:val="00DC0021"/>
    <w:rsid w:val="00DC2031"/>
    <w:rsid w:val="00DC28B0"/>
    <w:rsid w:val="00E11D2D"/>
    <w:rsid w:val="00E1652A"/>
    <w:rsid w:val="00E1753F"/>
    <w:rsid w:val="00E275CF"/>
    <w:rsid w:val="00E45638"/>
    <w:rsid w:val="00E97D48"/>
    <w:rsid w:val="00EA1BA1"/>
    <w:rsid w:val="00EA6476"/>
    <w:rsid w:val="00EB3AEB"/>
    <w:rsid w:val="00F43332"/>
    <w:rsid w:val="00F9003D"/>
    <w:rsid w:val="00FA441C"/>
    <w:rsid w:val="00FC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96A90"/>
    <w:rPr>
      <w:sz w:val="24"/>
    </w:rPr>
  </w:style>
  <w:style w:type="paragraph" w:styleId="Titolo1">
    <w:name w:val="heading 1"/>
    <w:basedOn w:val="Normale"/>
    <w:next w:val="Normale"/>
    <w:qFormat/>
    <w:rsid w:val="00396A90"/>
    <w:pPr>
      <w:keepNext/>
      <w:jc w:val="center"/>
      <w:outlineLvl w:val="0"/>
    </w:pPr>
    <w:rPr>
      <w:rFonts w:ascii="Arial,Bold" w:hAnsi="Arial,Bold"/>
      <w:b/>
      <w:snapToGrid w:val="0"/>
    </w:rPr>
  </w:style>
  <w:style w:type="paragraph" w:styleId="Titolo8">
    <w:name w:val="heading 8"/>
    <w:basedOn w:val="Normale"/>
    <w:next w:val="Normale"/>
    <w:qFormat/>
    <w:rsid w:val="00396A90"/>
    <w:pPr>
      <w:keepNext/>
      <w:jc w:val="right"/>
      <w:outlineLvl w:val="7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96A90"/>
    <w:pPr>
      <w:jc w:val="both"/>
    </w:pPr>
    <w:rPr>
      <w:rFonts w:ascii="Arial" w:hAnsi="Arial"/>
      <w:snapToGrid w:val="0"/>
    </w:rPr>
  </w:style>
  <w:style w:type="paragraph" w:styleId="Rientrocorpodeltesto">
    <w:name w:val="Body Text Indent"/>
    <w:basedOn w:val="Normale"/>
    <w:rsid w:val="00396A90"/>
    <w:pPr>
      <w:spacing w:line="360" w:lineRule="auto"/>
      <w:ind w:left="1418" w:hanging="1418"/>
    </w:pPr>
    <w:rPr>
      <w:b/>
      <w:snapToGrid w:val="0"/>
    </w:rPr>
  </w:style>
  <w:style w:type="paragraph" w:styleId="Testofumetto">
    <w:name w:val="Balloon Text"/>
    <w:basedOn w:val="Normale"/>
    <w:semiHidden/>
    <w:rsid w:val="00390A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C4FE3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4B5D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B5DFF"/>
    <w:rPr>
      <w:sz w:val="24"/>
    </w:rPr>
  </w:style>
  <w:style w:type="paragraph" w:styleId="Pidipagina">
    <w:name w:val="footer"/>
    <w:basedOn w:val="Normale"/>
    <w:link w:val="PidipaginaCarattere"/>
    <w:rsid w:val="004B5D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B5DFF"/>
    <w:rPr>
      <w:sz w:val="24"/>
    </w:rPr>
  </w:style>
  <w:style w:type="character" w:styleId="Collegamentoipertestuale">
    <w:name w:val="Hyperlink"/>
    <w:uiPriority w:val="99"/>
    <w:rsid w:val="001A5F19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7B4C94"/>
    <w:rPr>
      <w:rFonts w:ascii="Arial" w:hAnsi="Arial"/>
      <w:snapToGrid w:val="0"/>
      <w:sz w:val="24"/>
    </w:rPr>
  </w:style>
  <w:style w:type="paragraph" w:styleId="Testodelblocco">
    <w:name w:val="Block Text"/>
    <w:basedOn w:val="Normale"/>
    <w:rsid w:val="00BE40E2"/>
    <w:pPr>
      <w:ind w:left="1418" w:right="-284" w:hanging="1702"/>
      <w:jc w:val="both"/>
    </w:pPr>
    <w:rPr>
      <w:rFonts w:ascii="Arial,Bold" w:hAnsi="Arial,Bold"/>
      <w:b/>
      <w:snapToGrid w:val="0"/>
    </w:rPr>
  </w:style>
  <w:style w:type="table" w:styleId="Grigliatabella">
    <w:name w:val="Table Grid"/>
    <w:basedOn w:val="Tabellanormale"/>
    <w:rsid w:val="00BE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E4563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45638"/>
    <w:rPr>
      <w:sz w:val="24"/>
    </w:rPr>
  </w:style>
  <w:style w:type="character" w:styleId="Testosegnaposto">
    <w:name w:val="Placeholder Text"/>
    <w:uiPriority w:val="99"/>
    <w:semiHidden/>
    <w:rsid w:val="00E45638"/>
    <w:rPr>
      <w:color w:val="808080"/>
    </w:rPr>
  </w:style>
  <w:style w:type="paragraph" w:styleId="Testonotaapidipagina">
    <w:name w:val="footnote text"/>
    <w:basedOn w:val="Normale"/>
    <w:link w:val="TestonotaapidipaginaCarattere"/>
    <w:rsid w:val="001442AA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442AA"/>
  </w:style>
  <w:style w:type="character" w:styleId="Rimandonotaapidipagina">
    <w:name w:val="footnote reference"/>
    <w:basedOn w:val="Carpredefinitoparagrafo"/>
    <w:rsid w:val="001442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96A90"/>
    <w:rPr>
      <w:sz w:val="24"/>
    </w:rPr>
  </w:style>
  <w:style w:type="paragraph" w:styleId="Titolo1">
    <w:name w:val="heading 1"/>
    <w:basedOn w:val="Normale"/>
    <w:next w:val="Normale"/>
    <w:qFormat/>
    <w:rsid w:val="00396A90"/>
    <w:pPr>
      <w:keepNext/>
      <w:jc w:val="center"/>
      <w:outlineLvl w:val="0"/>
    </w:pPr>
    <w:rPr>
      <w:rFonts w:ascii="Arial,Bold" w:hAnsi="Arial,Bold"/>
      <w:b/>
      <w:snapToGrid w:val="0"/>
    </w:rPr>
  </w:style>
  <w:style w:type="paragraph" w:styleId="Titolo8">
    <w:name w:val="heading 8"/>
    <w:basedOn w:val="Normale"/>
    <w:next w:val="Normale"/>
    <w:qFormat/>
    <w:rsid w:val="00396A90"/>
    <w:pPr>
      <w:keepNext/>
      <w:jc w:val="right"/>
      <w:outlineLvl w:val="7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96A90"/>
    <w:pPr>
      <w:jc w:val="both"/>
    </w:pPr>
    <w:rPr>
      <w:rFonts w:ascii="Arial" w:hAnsi="Arial"/>
      <w:snapToGrid w:val="0"/>
    </w:rPr>
  </w:style>
  <w:style w:type="paragraph" w:styleId="Rientrocorpodeltesto">
    <w:name w:val="Body Text Indent"/>
    <w:basedOn w:val="Normale"/>
    <w:rsid w:val="00396A90"/>
    <w:pPr>
      <w:spacing w:line="360" w:lineRule="auto"/>
      <w:ind w:left="1418" w:hanging="1418"/>
    </w:pPr>
    <w:rPr>
      <w:b/>
      <w:snapToGrid w:val="0"/>
    </w:rPr>
  </w:style>
  <w:style w:type="paragraph" w:styleId="Testofumetto">
    <w:name w:val="Balloon Text"/>
    <w:basedOn w:val="Normale"/>
    <w:semiHidden/>
    <w:rsid w:val="00390A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C4FE3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4B5D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B5DFF"/>
    <w:rPr>
      <w:sz w:val="24"/>
    </w:rPr>
  </w:style>
  <w:style w:type="paragraph" w:styleId="Pidipagina">
    <w:name w:val="footer"/>
    <w:basedOn w:val="Normale"/>
    <w:link w:val="PidipaginaCarattere"/>
    <w:rsid w:val="004B5D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B5DFF"/>
    <w:rPr>
      <w:sz w:val="24"/>
    </w:rPr>
  </w:style>
  <w:style w:type="character" w:styleId="Collegamentoipertestuale">
    <w:name w:val="Hyperlink"/>
    <w:uiPriority w:val="99"/>
    <w:rsid w:val="001A5F19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7B4C94"/>
    <w:rPr>
      <w:rFonts w:ascii="Arial" w:hAnsi="Arial"/>
      <w:snapToGrid w:val="0"/>
      <w:sz w:val="24"/>
    </w:rPr>
  </w:style>
  <w:style w:type="paragraph" w:styleId="Testodelblocco">
    <w:name w:val="Block Text"/>
    <w:basedOn w:val="Normale"/>
    <w:rsid w:val="00BE40E2"/>
    <w:pPr>
      <w:ind w:left="1418" w:right="-284" w:hanging="1702"/>
      <w:jc w:val="both"/>
    </w:pPr>
    <w:rPr>
      <w:rFonts w:ascii="Arial,Bold" w:hAnsi="Arial,Bold"/>
      <w:b/>
      <w:snapToGrid w:val="0"/>
    </w:rPr>
  </w:style>
  <w:style w:type="table" w:styleId="Grigliatabella">
    <w:name w:val="Table Grid"/>
    <w:basedOn w:val="Tabellanormale"/>
    <w:rsid w:val="00BE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E4563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45638"/>
    <w:rPr>
      <w:sz w:val="24"/>
    </w:rPr>
  </w:style>
  <w:style w:type="character" w:styleId="Testosegnaposto">
    <w:name w:val="Placeholder Text"/>
    <w:uiPriority w:val="99"/>
    <w:semiHidden/>
    <w:rsid w:val="00E45638"/>
    <w:rPr>
      <w:color w:val="808080"/>
    </w:rPr>
  </w:style>
  <w:style w:type="paragraph" w:styleId="Testonotaapidipagina">
    <w:name w:val="footnote text"/>
    <w:basedOn w:val="Normale"/>
    <w:link w:val="TestonotaapidipaginaCarattere"/>
    <w:rsid w:val="001442AA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442AA"/>
  </w:style>
  <w:style w:type="character" w:styleId="Rimandonotaapidipagina">
    <w:name w:val="footnote reference"/>
    <w:basedOn w:val="Carpredefinitoparagrafo"/>
    <w:rsid w:val="00144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2CB0F.CBCCA4A0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comune.pergine.tn.it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comune.pergine.tn.it" TargetMode="External"/><Relationship Id="rId2" Type="http://schemas.openxmlformats.org/officeDocument/2006/relationships/hyperlink" Target="mailto:protocollo@comune.pergine.tn.i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83B3B8B21C442D9DA22EE8A94AA1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565650-5E0E-4AEF-8BE4-399EC1D47C86}"/>
      </w:docPartPr>
      <w:docPartBody>
        <w:p w:rsidR="001834F8" w:rsidRDefault="007B439B" w:rsidP="007B439B">
          <w:pPr>
            <w:pStyle w:val="DB83B3B8B21C442D9DA22EE8A94AA103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721DF95CC0B049829E8EA62A29246E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B49710-BA81-4AE9-9D22-0F2082E95C53}"/>
      </w:docPartPr>
      <w:docPartBody>
        <w:p w:rsidR="007E6BF7" w:rsidRDefault="00A674C8" w:rsidP="00A674C8">
          <w:pPr>
            <w:pStyle w:val="721DF95CC0B049829E8EA62A29246EFD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7F54D693BA104443A0CD4A3A470340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D4CBB7-317C-4BA7-9401-1ACBACC03ADB}"/>
      </w:docPartPr>
      <w:docPartBody>
        <w:p w:rsidR="007E6BF7" w:rsidRDefault="00A674C8" w:rsidP="00A674C8">
          <w:pPr>
            <w:pStyle w:val="7F54D693BA104443A0CD4A3A47034021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824CEC18AD8444EDBDCBFDBC337B85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C18EAC-487B-4E5A-B43C-9120C58AAAA3}"/>
      </w:docPartPr>
      <w:docPartBody>
        <w:p w:rsidR="007E6BF7" w:rsidRDefault="00A674C8" w:rsidP="00A674C8">
          <w:pPr>
            <w:pStyle w:val="824CEC18AD8444EDBDCBFDBC337B8534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1492C10D7291406D8D0DA4ACAA818C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A8D696-97A9-477A-835B-DC295CCBC15A}"/>
      </w:docPartPr>
      <w:docPartBody>
        <w:p w:rsidR="00B179FD" w:rsidRDefault="00813393" w:rsidP="00813393">
          <w:pPr>
            <w:pStyle w:val="1492C10D7291406D8D0DA4ACAA818C18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5A522259DCC3499FBA62E8BBA67928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004D2A-D190-4730-BE8D-C75A167E1C6E}"/>
      </w:docPartPr>
      <w:docPartBody>
        <w:p w:rsidR="00B179FD" w:rsidRDefault="00813393" w:rsidP="00813393">
          <w:pPr>
            <w:pStyle w:val="5A522259DCC3499FBA62E8BBA6792806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A1656AD361D04498BD0E16864D939A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3F75B5-B02C-4013-ADC9-29B0764F5E27}"/>
      </w:docPartPr>
      <w:docPartBody>
        <w:p w:rsidR="00B179FD" w:rsidRDefault="00813393" w:rsidP="00813393">
          <w:pPr>
            <w:pStyle w:val="A1656AD361D04498BD0E16864D939A18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AB9C99D1A62142B19365EC592AAA87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F37288-FAFC-4B6F-BB6C-D4B9A64A81E5}"/>
      </w:docPartPr>
      <w:docPartBody>
        <w:p w:rsidR="00B179FD" w:rsidRDefault="00813393" w:rsidP="00813393">
          <w:pPr>
            <w:pStyle w:val="AB9C99D1A62142B19365EC592AAA8744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D14DAB7CB5C247A4A10D844E5EBDB1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6881B5-3D9A-4735-8BB4-0E5EC6CC13D7}"/>
      </w:docPartPr>
      <w:docPartBody>
        <w:p w:rsidR="00B179FD" w:rsidRDefault="00813393" w:rsidP="00813393">
          <w:pPr>
            <w:pStyle w:val="D14DAB7CB5C247A4A10D844E5EBDB1DA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7E618045028A41048F2F11C5F33CEE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095F4C-0E72-40EB-A796-6078726CF67E}"/>
      </w:docPartPr>
      <w:docPartBody>
        <w:p w:rsidR="00B179FD" w:rsidRDefault="00813393" w:rsidP="00813393">
          <w:pPr>
            <w:pStyle w:val="7E618045028A41048F2F11C5F33CEE02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343D028538234195BA8F73D2CD33A2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AD1D5E-7934-4229-A722-2E3C56F12A77}"/>
      </w:docPartPr>
      <w:docPartBody>
        <w:p w:rsidR="00B179FD" w:rsidRDefault="00813393" w:rsidP="00813393">
          <w:pPr>
            <w:pStyle w:val="343D028538234195BA8F73D2CD33A221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5945C1FDE20A463AA65114CAF0AD0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57A95A-8CAB-4887-B3EA-2F5473A28EBF}"/>
      </w:docPartPr>
      <w:docPartBody>
        <w:p w:rsidR="008441EB" w:rsidRDefault="00B179FD" w:rsidP="00B179FD">
          <w:pPr>
            <w:pStyle w:val="5945C1FDE20A463AA65114CAF0AD01C9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C4DE8F5F8896457592EFECE268CFAA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003012-D6A8-4ACC-BA5E-3EE7F5D58442}"/>
      </w:docPartPr>
      <w:docPartBody>
        <w:p w:rsidR="008441EB" w:rsidRDefault="00B179FD" w:rsidP="00B179FD">
          <w:pPr>
            <w:pStyle w:val="C4DE8F5F8896457592EFECE268CFAA11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7A42207E9E10426187B683FD395CF3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F54632-9302-4AC7-A307-7684C313084C}"/>
      </w:docPartPr>
      <w:docPartBody>
        <w:p w:rsidR="008441EB" w:rsidRDefault="00B179FD" w:rsidP="00B179FD">
          <w:pPr>
            <w:pStyle w:val="7A42207E9E10426187B683FD395CF3C8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AF9BE77ECD9544478F09DC6EFE67DF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3E342B-2260-4824-A089-88C978B3FDAA}"/>
      </w:docPartPr>
      <w:docPartBody>
        <w:p w:rsidR="008441EB" w:rsidRDefault="00B179FD" w:rsidP="00B179FD">
          <w:pPr>
            <w:pStyle w:val="AF9BE77ECD9544478F09DC6EFE67DF99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406F39F97EA34A03BA23DB8B3207BF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81BE92-50F0-45D2-AA58-4EA047537258}"/>
      </w:docPartPr>
      <w:docPartBody>
        <w:p w:rsidR="008441EB" w:rsidRDefault="00B179FD" w:rsidP="00B179FD">
          <w:pPr>
            <w:pStyle w:val="406F39F97EA34A03BA23DB8B3207BFDB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82EC4171AAD9429A9A2226CC86E48A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5CCA6D-591E-4369-8A74-E288570626A2}"/>
      </w:docPartPr>
      <w:docPartBody>
        <w:p w:rsidR="008441EB" w:rsidRDefault="00B179FD" w:rsidP="00B179FD">
          <w:pPr>
            <w:pStyle w:val="82EC4171AAD9429A9A2226CC86E48A2B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EC68E0EAD173483ABB3287A04E95E3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D7769C-9F8D-4A6C-A6F6-CA8509D20831}"/>
      </w:docPartPr>
      <w:docPartBody>
        <w:p w:rsidR="008441EB" w:rsidRDefault="00B179FD" w:rsidP="00B179FD">
          <w:pPr>
            <w:pStyle w:val="EC68E0EAD173483ABB3287A04E95E3FC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5EF4D020624F4DF199EEED8075C1A1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F8177C-3CB3-4436-A3E5-69297D49949F}"/>
      </w:docPartPr>
      <w:docPartBody>
        <w:p w:rsidR="00F253F9" w:rsidRDefault="008441EB" w:rsidP="008441EB">
          <w:pPr>
            <w:pStyle w:val="5EF4D020624F4DF199EEED8075C1A1E2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D723B31C2E584912BABA149913BE82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8CF711-8706-4DA7-AB45-03A59F909D86}"/>
      </w:docPartPr>
      <w:docPartBody>
        <w:p w:rsidR="0039671F" w:rsidRDefault="00F253F9" w:rsidP="00F253F9">
          <w:pPr>
            <w:pStyle w:val="D723B31C2E584912BABA149913BE823E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24E035E6557F45918FC050FC4F88AB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D086B9-5403-4548-93E3-81F6F1CF57B2}"/>
      </w:docPartPr>
      <w:docPartBody>
        <w:p w:rsidR="0039671F" w:rsidRDefault="00F253F9" w:rsidP="00F253F9">
          <w:pPr>
            <w:pStyle w:val="24E035E6557F45918FC050FC4F88AB36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9A9B57B06055496C91931099E53FBF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F89191-5A18-4F88-A985-8C6EEF771C1F}"/>
      </w:docPartPr>
      <w:docPartBody>
        <w:p w:rsidR="0039671F" w:rsidRDefault="00F253F9" w:rsidP="00F253F9">
          <w:pPr>
            <w:pStyle w:val="9A9B57B06055496C91931099E53FBFE2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CD92007D5DCE41069B019F3DEE194D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74CFA0-255A-4D74-8EC1-AA0E2F5C8B9A}"/>
      </w:docPartPr>
      <w:docPartBody>
        <w:p w:rsidR="00000000" w:rsidRDefault="0039671F" w:rsidP="0039671F">
          <w:pPr>
            <w:pStyle w:val="CD92007D5DCE41069B019F3DEE194D48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9B"/>
    <w:rsid w:val="001834F8"/>
    <w:rsid w:val="0039671F"/>
    <w:rsid w:val="007B439B"/>
    <w:rsid w:val="007E6BF7"/>
    <w:rsid w:val="00813393"/>
    <w:rsid w:val="008441EB"/>
    <w:rsid w:val="00A674C8"/>
    <w:rsid w:val="00B179FD"/>
    <w:rsid w:val="00F2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39671F"/>
    <w:rPr>
      <w:color w:val="808080"/>
    </w:rPr>
  </w:style>
  <w:style w:type="paragraph" w:customStyle="1" w:styleId="CC53CEC373E841BDAFBC2E31AF63FD3E">
    <w:name w:val="CC53CEC373E841BDAFBC2E31AF63FD3E"/>
    <w:rsid w:val="007B439B"/>
  </w:style>
  <w:style w:type="paragraph" w:customStyle="1" w:styleId="428ED20BCE1B410FA3B21A0180F54A45">
    <w:name w:val="428ED20BCE1B410FA3B21A0180F54A45"/>
    <w:rsid w:val="007B439B"/>
  </w:style>
  <w:style w:type="paragraph" w:customStyle="1" w:styleId="D55600B5DBFA44818886D67FE1697804">
    <w:name w:val="D55600B5DBFA44818886D67FE1697804"/>
    <w:rsid w:val="007B439B"/>
  </w:style>
  <w:style w:type="paragraph" w:customStyle="1" w:styleId="8D5AF72222B140A29A750E455C207750">
    <w:name w:val="8D5AF72222B140A29A750E455C207750"/>
    <w:rsid w:val="007B439B"/>
  </w:style>
  <w:style w:type="paragraph" w:customStyle="1" w:styleId="4BFD1272AF1D44EAA2591A63AD776DDF">
    <w:name w:val="4BFD1272AF1D44EAA2591A63AD776DDF"/>
    <w:rsid w:val="007B439B"/>
  </w:style>
  <w:style w:type="paragraph" w:customStyle="1" w:styleId="7C076300B9B349CB96E65837906DC34E">
    <w:name w:val="7C076300B9B349CB96E65837906DC34E"/>
    <w:rsid w:val="007B439B"/>
  </w:style>
  <w:style w:type="paragraph" w:customStyle="1" w:styleId="2E8140138A974F3A84CA6D28083B24EB">
    <w:name w:val="2E8140138A974F3A84CA6D28083B24EB"/>
    <w:rsid w:val="007B439B"/>
  </w:style>
  <w:style w:type="paragraph" w:customStyle="1" w:styleId="0FF935A089D14CA08F2079E0CBCA74A2">
    <w:name w:val="0FF935A089D14CA08F2079E0CBCA74A2"/>
    <w:rsid w:val="007B439B"/>
  </w:style>
  <w:style w:type="paragraph" w:customStyle="1" w:styleId="65E4A0C6497043758558DE74CC929E75">
    <w:name w:val="65E4A0C6497043758558DE74CC929E75"/>
    <w:rsid w:val="007B439B"/>
  </w:style>
  <w:style w:type="paragraph" w:customStyle="1" w:styleId="DB83B3B8B21C442D9DA22EE8A94AA103">
    <w:name w:val="DB83B3B8B21C442D9DA22EE8A94AA103"/>
    <w:rsid w:val="007B439B"/>
  </w:style>
  <w:style w:type="paragraph" w:customStyle="1" w:styleId="5F0A3BA6FAB547E5852A9CCAABC75852">
    <w:name w:val="5F0A3BA6FAB547E5852A9CCAABC75852"/>
    <w:rsid w:val="007B439B"/>
  </w:style>
  <w:style w:type="paragraph" w:customStyle="1" w:styleId="A0A17EDA98324364B5A95043C8F00865">
    <w:name w:val="A0A17EDA98324364B5A95043C8F00865"/>
    <w:rsid w:val="007B439B"/>
  </w:style>
  <w:style w:type="paragraph" w:customStyle="1" w:styleId="0CC511B1843B44D89DAAAA9FAA2738E6">
    <w:name w:val="0CC511B1843B44D89DAAAA9FAA2738E6"/>
    <w:rsid w:val="007B439B"/>
  </w:style>
  <w:style w:type="paragraph" w:customStyle="1" w:styleId="A04786F3EF9741DC8B2B0F71F1E2F3C5">
    <w:name w:val="A04786F3EF9741DC8B2B0F71F1E2F3C5"/>
    <w:rsid w:val="007B439B"/>
  </w:style>
  <w:style w:type="paragraph" w:customStyle="1" w:styleId="534C8DB42C014213A6B15A4FCF7BE8CE">
    <w:name w:val="534C8DB42C014213A6B15A4FCF7BE8CE"/>
    <w:rsid w:val="007B439B"/>
  </w:style>
  <w:style w:type="paragraph" w:customStyle="1" w:styleId="0FF7CFD7123D46E3B22D01013B3C826A">
    <w:name w:val="0FF7CFD7123D46E3B22D01013B3C826A"/>
    <w:rsid w:val="007B439B"/>
  </w:style>
  <w:style w:type="paragraph" w:customStyle="1" w:styleId="E0B172B0D2334913817807D099D58513">
    <w:name w:val="E0B172B0D2334913817807D099D58513"/>
    <w:rsid w:val="007B439B"/>
  </w:style>
  <w:style w:type="paragraph" w:customStyle="1" w:styleId="429E6AF2F2DB4AD384558B110A64BE0D">
    <w:name w:val="429E6AF2F2DB4AD384558B110A64BE0D"/>
    <w:rsid w:val="007B439B"/>
  </w:style>
  <w:style w:type="paragraph" w:customStyle="1" w:styleId="79F7D21F0C11430BA0CA9E1DC803FC1C">
    <w:name w:val="79F7D21F0C11430BA0CA9E1DC803FC1C"/>
    <w:rsid w:val="007B439B"/>
  </w:style>
  <w:style w:type="paragraph" w:customStyle="1" w:styleId="6D440D367BD1498DAB64BD69C03A1E0E">
    <w:name w:val="6D440D367BD1498DAB64BD69C03A1E0E"/>
    <w:rsid w:val="007B439B"/>
  </w:style>
  <w:style w:type="paragraph" w:customStyle="1" w:styleId="61B11539B7F24D3B99403626438520C2">
    <w:name w:val="61B11539B7F24D3B99403626438520C2"/>
    <w:rsid w:val="007B439B"/>
  </w:style>
  <w:style w:type="paragraph" w:customStyle="1" w:styleId="05F8898713F544249DA35E691C736FEF">
    <w:name w:val="05F8898713F544249DA35E691C736FEF"/>
    <w:rsid w:val="007B439B"/>
  </w:style>
  <w:style w:type="paragraph" w:customStyle="1" w:styleId="9451C0C9E56B46A88A4B0201377D04F7">
    <w:name w:val="9451C0C9E56B46A88A4B0201377D04F7"/>
    <w:rsid w:val="007B439B"/>
  </w:style>
  <w:style w:type="paragraph" w:customStyle="1" w:styleId="855FF172613A4844BA2BADE1F1FED323">
    <w:name w:val="855FF172613A4844BA2BADE1F1FED323"/>
    <w:rsid w:val="007B439B"/>
  </w:style>
  <w:style w:type="paragraph" w:customStyle="1" w:styleId="B196E3820F1B4E9EA45A956127E48596">
    <w:name w:val="B196E3820F1B4E9EA45A956127E48596"/>
    <w:rsid w:val="007B439B"/>
  </w:style>
  <w:style w:type="paragraph" w:customStyle="1" w:styleId="707486BF0DB245F0975644F3F3E6AE3C">
    <w:name w:val="707486BF0DB245F0975644F3F3E6AE3C"/>
    <w:rsid w:val="007B439B"/>
  </w:style>
  <w:style w:type="paragraph" w:customStyle="1" w:styleId="6F401E71408345AF8D6BA4D811E73CBE">
    <w:name w:val="6F401E71408345AF8D6BA4D811E73CBE"/>
    <w:rsid w:val="007B439B"/>
  </w:style>
  <w:style w:type="paragraph" w:customStyle="1" w:styleId="E64A03378A1F46398A5DB155E685DDE1">
    <w:name w:val="E64A03378A1F46398A5DB155E685DDE1"/>
    <w:rsid w:val="007B439B"/>
  </w:style>
  <w:style w:type="paragraph" w:customStyle="1" w:styleId="FD33C5D691D24C2FA3E9130D8492BB86">
    <w:name w:val="FD33C5D691D24C2FA3E9130D8492BB86"/>
    <w:rsid w:val="007B439B"/>
  </w:style>
  <w:style w:type="paragraph" w:customStyle="1" w:styleId="08C6C059EE44452BB9529E0781F21851">
    <w:name w:val="08C6C059EE44452BB9529E0781F21851"/>
    <w:rsid w:val="007B439B"/>
  </w:style>
  <w:style w:type="paragraph" w:customStyle="1" w:styleId="A95395A2F89E4904AB6B89653D6CA30B">
    <w:name w:val="A95395A2F89E4904AB6B89653D6CA30B"/>
    <w:rsid w:val="007B439B"/>
  </w:style>
  <w:style w:type="paragraph" w:customStyle="1" w:styleId="76EA8B5625A949A88F029A37B1D7E595">
    <w:name w:val="76EA8B5625A949A88F029A37B1D7E595"/>
    <w:rsid w:val="007B439B"/>
  </w:style>
  <w:style w:type="paragraph" w:customStyle="1" w:styleId="92BFBE80628A4F9E93C28E51CEAF47B5">
    <w:name w:val="92BFBE80628A4F9E93C28E51CEAF47B5"/>
    <w:rsid w:val="00A674C8"/>
  </w:style>
  <w:style w:type="paragraph" w:customStyle="1" w:styleId="721DF95CC0B049829E8EA62A29246EFD">
    <w:name w:val="721DF95CC0B049829E8EA62A29246EFD"/>
    <w:rsid w:val="00A674C8"/>
  </w:style>
  <w:style w:type="paragraph" w:customStyle="1" w:styleId="48F1106423434E7F883B819609A58521">
    <w:name w:val="48F1106423434E7F883B819609A58521"/>
    <w:rsid w:val="00A674C8"/>
  </w:style>
  <w:style w:type="paragraph" w:customStyle="1" w:styleId="1297F8BA3A654A4C9672EF692C7901B2">
    <w:name w:val="1297F8BA3A654A4C9672EF692C7901B2"/>
    <w:rsid w:val="00A674C8"/>
  </w:style>
  <w:style w:type="paragraph" w:customStyle="1" w:styleId="D1EB62C505B24ED5851D5F7773868786">
    <w:name w:val="D1EB62C505B24ED5851D5F7773868786"/>
    <w:rsid w:val="00A674C8"/>
  </w:style>
  <w:style w:type="paragraph" w:customStyle="1" w:styleId="9CDFB86343014E46882A08E7F24CA450">
    <w:name w:val="9CDFB86343014E46882A08E7F24CA450"/>
    <w:rsid w:val="00A674C8"/>
  </w:style>
  <w:style w:type="paragraph" w:customStyle="1" w:styleId="84167BD0F0FD4B62AF3C259BC3F727A3">
    <w:name w:val="84167BD0F0FD4B62AF3C259BC3F727A3"/>
    <w:rsid w:val="00A674C8"/>
  </w:style>
  <w:style w:type="paragraph" w:customStyle="1" w:styleId="A2FC27245F804CAAAFE7D10F4C7C11CB">
    <w:name w:val="A2FC27245F804CAAAFE7D10F4C7C11CB"/>
    <w:rsid w:val="00A674C8"/>
  </w:style>
  <w:style w:type="paragraph" w:customStyle="1" w:styleId="B33C418EBD924E61B841D7B5E9134D4F">
    <w:name w:val="B33C418EBD924E61B841D7B5E9134D4F"/>
    <w:rsid w:val="00A674C8"/>
  </w:style>
  <w:style w:type="paragraph" w:customStyle="1" w:styleId="182FD9129E244532A0C3ACE0EC0CE69E">
    <w:name w:val="182FD9129E244532A0C3ACE0EC0CE69E"/>
    <w:rsid w:val="00A674C8"/>
  </w:style>
  <w:style w:type="paragraph" w:customStyle="1" w:styleId="5CF712714D514DC29EA198FB70FCA5B9">
    <w:name w:val="5CF712714D514DC29EA198FB70FCA5B9"/>
    <w:rsid w:val="00A674C8"/>
  </w:style>
  <w:style w:type="paragraph" w:customStyle="1" w:styleId="7F54D693BA104443A0CD4A3A47034021">
    <w:name w:val="7F54D693BA104443A0CD4A3A47034021"/>
    <w:rsid w:val="00A674C8"/>
  </w:style>
  <w:style w:type="paragraph" w:customStyle="1" w:styleId="824CEC18AD8444EDBDCBFDBC337B8534">
    <w:name w:val="824CEC18AD8444EDBDCBFDBC337B8534"/>
    <w:rsid w:val="00A674C8"/>
  </w:style>
  <w:style w:type="paragraph" w:customStyle="1" w:styleId="4915D1018C3B4677B5BF49F1201B074B">
    <w:name w:val="4915D1018C3B4677B5BF49F1201B074B"/>
    <w:rsid w:val="00A674C8"/>
  </w:style>
  <w:style w:type="paragraph" w:customStyle="1" w:styleId="F29B6B7AF62D4CE780DA7BEB7E7151C0">
    <w:name w:val="F29B6B7AF62D4CE780DA7BEB7E7151C0"/>
    <w:rsid w:val="00A674C8"/>
  </w:style>
  <w:style w:type="paragraph" w:customStyle="1" w:styleId="23DE6C6F93D94D6E8A8432AD9A51F617">
    <w:name w:val="23DE6C6F93D94D6E8A8432AD9A51F617"/>
    <w:rsid w:val="00A674C8"/>
  </w:style>
  <w:style w:type="paragraph" w:customStyle="1" w:styleId="129FFD76143A4C3E8C93E5DA6362D776">
    <w:name w:val="129FFD76143A4C3E8C93E5DA6362D776"/>
    <w:rsid w:val="00A674C8"/>
  </w:style>
  <w:style w:type="paragraph" w:customStyle="1" w:styleId="EEDC71CD21484138B790E2468CC72B1B">
    <w:name w:val="EEDC71CD21484138B790E2468CC72B1B"/>
    <w:rsid w:val="00A674C8"/>
  </w:style>
  <w:style w:type="paragraph" w:customStyle="1" w:styleId="931F9F3841754CAF99215816E737F906">
    <w:name w:val="931F9F3841754CAF99215816E737F906"/>
    <w:rsid w:val="00A674C8"/>
  </w:style>
  <w:style w:type="paragraph" w:customStyle="1" w:styleId="38DD8A107EAD4D489C835A6CD3F30FD3">
    <w:name w:val="38DD8A107EAD4D489C835A6CD3F30FD3"/>
    <w:rsid w:val="00A674C8"/>
  </w:style>
  <w:style w:type="paragraph" w:customStyle="1" w:styleId="341C3DE20E694B17B67F16FF2C92EA69">
    <w:name w:val="341C3DE20E694B17B67F16FF2C92EA69"/>
    <w:rsid w:val="00A674C8"/>
  </w:style>
  <w:style w:type="paragraph" w:customStyle="1" w:styleId="9B25E8AF805749B482BD771C9018B38E">
    <w:name w:val="9B25E8AF805749B482BD771C9018B38E"/>
    <w:rsid w:val="00A674C8"/>
  </w:style>
  <w:style w:type="paragraph" w:customStyle="1" w:styleId="8057215F465C4C6AA2D46EEBA23E6360">
    <w:name w:val="8057215F465C4C6AA2D46EEBA23E6360"/>
    <w:rsid w:val="00A674C8"/>
  </w:style>
  <w:style w:type="paragraph" w:customStyle="1" w:styleId="B6808BA8EFCA4E278BDA51585BF44D1D">
    <w:name w:val="B6808BA8EFCA4E278BDA51585BF44D1D"/>
    <w:rsid w:val="00A674C8"/>
  </w:style>
  <w:style w:type="paragraph" w:customStyle="1" w:styleId="C9AC24B035754C5E8F24F287AD440203">
    <w:name w:val="C9AC24B035754C5E8F24F287AD440203"/>
    <w:rsid w:val="00A674C8"/>
  </w:style>
  <w:style w:type="paragraph" w:customStyle="1" w:styleId="6E27AD630D05479DAB9089837D73B61A">
    <w:name w:val="6E27AD630D05479DAB9089837D73B61A"/>
    <w:rsid w:val="00A674C8"/>
  </w:style>
  <w:style w:type="paragraph" w:customStyle="1" w:styleId="30919D52067A4D5B8B7809951CCF9D19">
    <w:name w:val="30919D52067A4D5B8B7809951CCF9D19"/>
    <w:rsid w:val="00A674C8"/>
  </w:style>
  <w:style w:type="paragraph" w:customStyle="1" w:styleId="25B3240993F84425996151A2BEE76EB5">
    <w:name w:val="25B3240993F84425996151A2BEE76EB5"/>
    <w:rsid w:val="00A674C8"/>
  </w:style>
  <w:style w:type="paragraph" w:customStyle="1" w:styleId="AD654746AA6749C9902ECDF0CA719D7E">
    <w:name w:val="AD654746AA6749C9902ECDF0CA719D7E"/>
    <w:rsid w:val="00A674C8"/>
  </w:style>
  <w:style w:type="paragraph" w:customStyle="1" w:styleId="0EED6357446F4DD0A37059D65DF3B6C9">
    <w:name w:val="0EED6357446F4DD0A37059D65DF3B6C9"/>
    <w:rsid w:val="00A674C8"/>
  </w:style>
  <w:style w:type="paragraph" w:customStyle="1" w:styleId="8DD8AF7FD29949A09951C3C347F9C62A">
    <w:name w:val="8DD8AF7FD29949A09951C3C347F9C62A"/>
    <w:rsid w:val="00A674C8"/>
  </w:style>
  <w:style w:type="paragraph" w:customStyle="1" w:styleId="3F9DD9A0E2D54B4C9EFA54017FDE29F4">
    <w:name w:val="3F9DD9A0E2D54B4C9EFA54017FDE29F4"/>
    <w:rsid w:val="00A674C8"/>
  </w:style>
  <w:style w:type="paragraph" w:customStyle="1" w:styleId="CA1F79529F0A412AA5A04A890B4D9145">
    <w:name w:val="CA1F79529F0A412AA5A04A890B4D9145"/>
    <w:rsid w:val="00A674C8"/>
  </w:style>
  <w:style w:type="paragraph" w:customStyle="1" w:styleId="EC995241606B49BF9AD145B60344DE30">
    <w:name w:val="EC995241606B49BF9AD145B60344DE30"/>
    <w:rsid w:val="00A674C8"/>
  </w:style>
  <w:style w:type="paragraph" w:customStyle="1" w:styleId="F60E35C639B644D0B98F257B387BDE56">
    <w:name w:val="F60E35C639B644D0B98F257B387BDE56"/>
    <w:rsid w:val="00A674C8"/>
  </w:style>
  <w:style w:type="paragraph" w:customStyle="1" w:styleId="219F2887F2074853857FCEB46F6002A6">
    <w:name w:val="219F2887F2074853857FCEB46F6002A6"/>
    <w:rsid w:val="00A674C8"/>
  </w:style>
  <w:style w:type="paragraph" w:customStyle="1" w:styleId="B1EDBD5B892B48AF9262B28699C4E8E9">
    <w:name w:val="B1EDBD5B892B48AF9262B28699C4E8E9"/>
    <w:rsid w:val="00A674C8"/>
  </w:style>
  <w:style w:type="paragraph" w:customStyle="1" w:styleId="0CB4DD8B028347A99DD5BAEA24D99D05">
    <w:name w:val="0CB4DD8B028347A99DD5BAEA24D99D05"/>
    <w:rsid w:val="00A674C8"/>
  </w:style>
  <w:style w:type="paragraph" w:customStyle="1" w:styleId="EDCABFCD2E114AEAA881E0013DA2CEA1">
    <w:name w:val="EDCABFCD2E114AEAA881E0013DA2CEA1"/>
    <w:rsid w:val="00A674C8"/>
  </w:style>
  <w:style w:type="paragraph" w:customStyle="1" w:styleId="ED8552392314490BA6914CC940A571F4">
    <w:name w:val="ED8552392314490BA6914CC940A571F4"/>
    <w:rsid w:val="00A674C8"/>
  </w:style>
  <w:style w:type="paragraph" w:customStyle="1" w:styleId="BDED94FEAEF84E3A8103A82FA312291D">
    <w:name w:val="BDED94FEAEF84E3A8103A82FA312291D"/>
    <w:rsid w:val="00A674C8"/>
  </w:style>
  <w:style w:type="paragraph" w:customStyle="1" w:styleId="61D8AB35A3B645A3AE32F34666C024ED">
    <w:name w:val="61D8AB35A3B645A3AE32F34666C024ED"/>
    <w:rsid w:val="00A674C8"/>
  </w:style>
  <w:style w:type="paragraph" w:customStyle="1" w:styleId="E2AACDE260F743319CBBD9539006C155">
    <w:name w:val="E2AACDE260F743319CBBD9539006C155"/>
    <w:rsid w:val="00A674C8"/>
  </w:style>
  <w:style w:type="paragraph" w:customStyle="1" w:styleId="CF6EF71EEB1447C3B4ACB5247A13D154">
    <w:name w:val="CF6EF71EEB1447C3B4ACB5247A13D154"/>
    <w:rsid w:val="00A674C8"/>
  </w:style>
  <w:style w:type="paragraph" w:customStyle="1" w:styleId="185B5839C6BB4948BB58D3E086025B04">
    <w:name w:val="185B5839C6BB4948BB58D3E086025B04"/>
    <w:rsid w:val="00A674C8"/>
  </w:style>
  <w:style w:type="paragraph" w:customStyle="1" w:styleId="0F8D9F8DFD19457084FAE3FC978D6F44">
    <w:name w:val="0F8D9F8DFD19457084FAE3FC978D6F44"/>
    <w:rsid w:val="00A674C8"/>
  </w:style>
  <w:style w:type="paragraph" w:customStyle="1" w:styleId="88F35EE446EF4D52B3B17BDB93E83B1C">
    <w:name w:val="88F35EE446EF4D52B3B17BDB93E83B1C"/>
    <w:rsid w:val="00A674C8"/>
  </w:style>
  <w:style w:type="paragraph" w:customStyle="1" w:styleId="EC60FCB2E4514313A3A35F16C33C2BBA">
    <w:name w:val="EC60FCB2E4514313A3A35F16C33C2BBA"/>
    <w:rsid w:val="00A674C8"/>
  </w:style>
  <w:style w:type="paragraph" w:customStyle="1" w:styleId="717BE389CA4C41FF9A3289DD021708B4">
    <w:name w:val="717BE389CA4C41FF9A3289DD021708B4"/>
    <w:rsid w:val="00A674C8"/>
  </w:style>
  <w:style w:type="paragraph" w:customStyle="1" w:styleId="94A2DB3CBBA0407E9F4ECB113BBAB51E">
    <w:name w:val="94A2DB3CBBA0407E9F4ECB113BBAB51E"/>
    <w:rsid w:val="00A674C8"/>
  </w:style>
  <w:style w:type="paragraph" w:customStyle="1" w:styleId="180554061C624015A30B0AB56DC7BEAB">
    <w:name w:val="180554061C624015A30B0AB56DC7BEAB"/>
    <w:rsid w:val="00A674C8"/>
  </w:style>
  <w:style w:type="paragraph" w:customStyle="1" w:styleId="898162F0B5DC42EEBB508DBD1A4AA353">
    <w:name w:val="898162F0B5DC42EEBB508DBD1A4AA353"/>
    <w:rsid w:val="00A674C8"/>
  </w:style>
  <w:style w:type="paragraph" w:customStyle="1" w:styleId="AF169CD8FB904FF298C071C228017DAD">
    <w:name w:val="AF169CD8FB904FF298C071C228017DAD"/>
    <w:rsid w:val="00A674C8"/>
  </w:style>
  <w:style w:type="paragraph" w:customStyle="1" w:styleId="0D94078360C94FE88FF329DED9875A36">
    <w:name w:val="0D94078360C94FE88FF329DED9875A36"/>
    <w:rsid w:val="00A674C8"/>
  </w:style>
  <w:style w:type="paragraph" w:customStyle="1" w:styleId="7A0A648D5AAA41C289E38EE3984F7955">
    <w:name w:val="7A0A648D5AAA41C289E38EE3984F7955"/>
    <w:rsid w:val="00A674C8"/>
  </w:style>
  <w:style w:type="paragraph" w:customStyle="1" w:styleId="0DFEDD2C4A7842518F302777E42D4495">
    <w:name w:val="0DFEDD2C4A7842518F302777E42D4495"/>
    <w:rsid w:val="00A674C8"/>
  </w:style>
  <w:style w:type="paragraph" w:customStyle="1" w:styleId="026B675CD3C04B13A0C5A3015DC324E8">
    <w:name w:val="026B675CD3C04B13A0C5A3015DC324E8"/>
    <w:rsid w:val="00A674C8"/>
  </w:style>
  <w:style w:type="paragraph" w:customStyle="1" w:styleId="EC5C2067D9EC4B1C84D9C745D798CD9F">
    <w:name w:val="EC5C2067D9EC4B1C84D9C745D798CD9F"/>
    <w:rsid w:val="00A674C8"/>
  </w:style>
  <w:style w:type="paragraph" w:customStyle="1" w:styleId="6E61E1CFF6E9428D8BBDEA3C042CEF4E">
    <w:name w:val="6E61E1CFF6E9428D8BBDEA3C042CEF4E"/>
    <w:rsid w:val="00A674C8"/>
  </w:style>
  <w:style w:type="paragraph" w:customStyle="1" w:styleId="27C8680972A645A396B115EE80C8D8F0">
    <w:name w:val="27C8680972A645A396B115EE80C8D8F0"/>
    <w:rsid w:val="00A674C8"/>
  </w:style>
  <w:style w:type="paragraph" w:customStyle="1" w:styleId="12EFD2211F8F408FB4F0646EA541E85B">
    <w:name w:val="12EFD2211F8F408FB4F0646EA541E85B"/>
    <w:rsid w:val="00A674C8"/>
  </w:style>
  <w:style w:type="paragraph" w:customStyle="1" w:styleId="D092544755EF4D08A200C541A90049DB">
    <w:name w:val="D092544755EF4D08A200C541A90049DB"/>
    <w:rsid w:val="00A674C8"/>
  </w:style>
  <w:style w:type="paragraph" w:customStyle="1" w:styleId="1492C10D7291406D8D0DA4ACAA818C18">
    <w:name w:val="1492C10D7291406D8D0DA4ACAA818C18"/>
    <w:rsid w:val="00813393"/>
  </w:style>
  <w:style w:type="paragraph" w:customStyle="1" w:styleId="D21907BA16B84BEF96C45A4C23316835">
    <w:name w:val="D21907BA16B84BEF96C45A4C23316835"/>
    <w:rsid w:val="00813393"/>
  </w:style>
  <w:style w:type="paragraph" w:customStyle="1" w:styleId="626D2B11D2994AE588C359785EF62C93">
    <w:name w:val="626D2B11D2994AE588C359785EF62C93"/>
    <w:rsid w:val="00813393"/>
  </w:style>
  <w:style w:type="paragraph" w:customStyle="1" w:styleId="7EFBD5ACC75341DBB08B15F154D2757A">
    <w:name w:val="7EFBD5ACC75341DBB08B15F154D2757A"/>
    <w:rsid w:val="00813393"/>
  </w:style>
  <w:style w:type="paragraph" w:customStyle="1" w:styleId="F2CD1F514015400E8CDB8ADA9E2DB81A">
    <w:name w:val="F2CD1F514015400E8CDB8ADA9E2DB81A"/>
    <w:rsid w:val="00813393"/>
  </w:style>
  <w:style w:type="paragraph" w:customStyle="1" w:styleId="AF10C46EB0DA4E048442E226F149F52D">
    <w:name w:val="AF10C46EB0DA4E048442E226F149F52D"/>
    <w:rsid w:val="00813393"/>
  </w:style>
  <w:style w:type="paragraph" w:customStyle="1" w:styleId="E6317F62E47C464782E521128F51240F">
    <w:name w:val="E6317F62E47C464782E521128F51240F"/>
    <w:rsid w:val="00813393"/>
  </w:style>
  <w:style w:type="paragraph" w:customStyle="1" w:styleId="D359A12F4FC9477C95F7ADD204981D4C">
    <w:name w:val="D359A12F4FC9477C95F7ADD204981D4C"/>
    <w:rsid w:val="00813393"/>
  </w:style>
  <w:style w:type="paragraph" w:customStyle="1" w:styleId="7771EF109449490B9D67D872F12EA8CF">
    <w:name w:val="7771EF109449490B9D67D872F12EA8CF"/>
    <w:rsid w:val="00813393"/>
  </w:style>
  <w:style w:type="paragraph" w:customStyle="1" w:styleId="A647E35D3F934D158DCB1283FB1BA7BF">
    <w:name w:val="A647E35D3F934D158DCB1283FB1BA7BF"/>
    <w:rsid w:val="00813393"/>
  </w:style>
  <w:style w:type="paragraph" w:customStyle="1" w:styleId="4540358A843F45A78D1FDF7F9DC1E99C">
    <w:name w:val="4540358A843F45A78D1FDF7F9DC1E99C"/>
    <w:rsid w:val="00813393"/>
  </w:style>
  <w:style w:type="paragraph" w:customStyle="1" w:styleId="5A522259DCC3499FBA62E8BBA6792806">
    <w:name w:val="5A522259DCC3499FBA62E8BBA6792806"/>
    <w:rsid w:val="00813393"/>
  </w:style>
  <w:style w:type="paragraph" w:customStyle="1" w:styleId="A1656AD361D04498BD0E16864D939A18">
    <w:name w:val="A1656AD361D04498BD0E16864D939A18"/>
    <w:rsid w:val="00813393"/>
  </w:style>
  <w:style w:type="paragraph" w:customStyle="1" w:styleId="AB9C99D1A62142B19365EC592AAA8744">
    <w:name w:val="AB9C99D1A62142B19365EC592AAA8744"/>
    <w:rsid w:val="00813393"/>
  </w:style>
  <w:style w:type="paragraph" w:customStyle="1" w:styleId="D14DAB7CB5C247A4A10D844E5EBDB1DA">
    <w:name w:val="D14DAB7CB5C247A4A10D844E5EBDB1DA"/>
    <w:rsid w:val="00813393"/>
  </w:style>
  <w:style w:type="paragraph" w:customStyle="1" w:styleId="7E618045028A41048F2F11C5F33CEE02">
    <w:name w:val="7E618045028A41048F2F11C5F33CEE02"/>
    <w:rsid w:val="00813393"/>
  </w:style>
  <w:style w:type="paragraph" w:customStyle="1" w:styleId="343D028538234195BA8F73D2CD33A221">
    <w:name w:val="343D028538234195BA8F73D2CD33A221"/>
    <w:rsid w:val="00813393"/>
  </w:style>
  <w:style w:type="paragraph" w:customStyle="1" w:styleId="B356BFFC79254B0BBD0404EEF3EE7697">
    <w:name w:val="B356BFFC79254B0BBD0404EEF3EE7697"/>
    <w:rsid w:val="00B179FD"/>
  </w:style>
  <w:style w:type="paragraph" w:customStyle="1" w:styleId="A4208ADBFA0243199102E41B1F06B7AD">
    <w:name w:val="A4208ADBFA0243199102E41B1F06B7AD"/>
    <w:rsid w:val="00B179FD"/>
  </w:style>
  <w:style w:type="paragraph" w:customStyle="1" w:styleId="B6FBF4EC59BF412EA8588F1E9728B5AC">
    <w:name w:val="B6FBF4EC59BF412EA8588F1E9728B5AC"/>
    <w:rsid w:val="00B179FD"/>
  </w:style>
  <w:style w:type="paragraph" w:customStyle="1" w:styleId="9CE18AE8B855404B91323BC2FBAF8D3F">
    <w:name w:val="9CE18AE8B855404B91323BC2FBAF8D3F"/>
    <w:rsid w:val="00B179FD"/>
  </w:style>
  <w:style w:type="paragraph" w:customStyle="1" w:styleId="8903FEED627A4266A10A3569E27CD9FF">
    <w:name w:val="8903FEED627A4266A10A3569E27CD9FF"/>
    <w:rsid w:val="00B179FD"/>
  </w:style>
  <w:style w:type="paragraph" w:customStyle="1" w:styleId="F433041315934C7ABF45286DCFD7F1A7">
    <w:name w:val="F433041315934C7ABF45286DCFD7F1A7"/>
    <w:rsid w:val="00B179FD"/>
  </w:style>
  <w:style w:type="paragraph" w:customStyle="1" w:styleId="5945C1FDE20A463AA65114CAF0AD01C9">
    <w:name w:val="5945C1FDE20A463AA65114CAF0AD01C9"/>
    <w:rsid w:val="00B179FD"/>
  </w:style>
  <w:style w:type="paragraph" w:customStyle="1" w:styleId="C4DE8F5F8896457592EFECE268CFAA11">
    <w:name w:val="C4DE8F5F8896457592EFECE268CFAA11"/>
    <w:rsid w:val="00B179FD"/>
  </w:style>
  <w:style w:type="paragraph" w:customStyle="1" w:styleId="7A42207E9E10426187B683FD395CF3C8">
    <w:name w:val="7A42207E9E10426187B683FD395CF3C8"/>
    <w:rsid w:val="00B179FD"/>
  </w:style>
  <w:style w:type="paragraph" w:customStyle="1" w:styleId="0B339FB7524B467FA68D24943300B4E0">
    <w:name w:val="0B339FB7524B467FA68D24943300B4E0"/>
    <w:rsid w:val="00B179FD"/>
  </w:style>
  <w:style w:type="paragraph" w:customStyle="1" w:styleId="AF9BE77ECD9544478F09DC6EFE67DF99">
    <w:name w:val="AF9BE77ECD9544478F09DC6EFE67DF99"/>
    <w:rsid w:val="00B179FD"/>
  </w:style>
  <w:style w:type="paragraph" w:customStyle="1" w:styleId="406F39F97EA34A03BA23DB8B3207BFDB">
    <w:name w:val="406F39F97EA34A03BA23DB8B3207BFDB"/>
    <w:rsid w:val="00B179FD"/>
  </w:style>
  <w:style w:type="paragraph" w:customStyle="1" w:styleId="82EC4171AAD9429A9A2226CC86E48A2B">
    <w:name w:val="82EC4171AAD9429A9A2226CC86E48A2B"/>
    <w:rsid w:val="00B179FD"/>
  </w:style>
  <w:style w:type="paragraph" w:customStyle="1" w:styleId="EC68E0EAD173483ABB3287A04E95E3FC">
    <w:name w:val="EC68E0EAD173483ABB3287A04E95E3FC"/>
    <w:rsid w:val="00B179FD"/>
  </w:style>
  <w:style w:type="paragraph" w:customStyle="1" w:styleId="5EF4D020624F4DF199EEED8075C1A1E2">
    <w:name w:val="5EF4D020624F4DF199EEED8075C1A1E2"/>
    <w:rsid w:val="008441EB"/>
  </w:style>
  <w:style w:type="paragraph" w:customStyle="1" w:styleId="B5ED97BA832C42089164355B7F53FB3F">
    <w:name w:val="B5ED97BA832C42089164355B7F53FB3F"/>
    <w:rsid w:val="00F253F9"/>
  </w:style>
  <w:style w:type="paragraph" w:customStyle="1" w:styleId="89FCCE673E684B669DEF6E4A0D3C22C2">
    <w:name w:val="89FCCE673E684B669DEF6E4A0D3C22C2"/>
    <w:rsid w:val="00F253F9"/>
  </w:style>
  <w:style w:type="paragraph" w:customStyle="1" w:styleId="63ED7FAC51224B5C80AC62E8F16E0701">
    <w:name w:val="63ED7FAC51224B5C80AC62E8F16E0701"/>
    <w:rsid w:val="00F253F9"/>
  </w:style>
  <w:style w:type="paragraph" w:customStyle="1" w:styleId="8CBBB850AD094C439CDE824346F242AA">
    <w:name w:val="8CBBB850AD094C439CDE824346F242AA"/>
    <w:rsid w:val="00F253F9"/>
  </w:style>
  <w:style w:type="paragraph" w:customStyle="1" w:styleId="A7E03D8F9FC04B6481761F67D90D4C1D">
    <w:name w:val="A7E03D8F9FC04B6481761F67D90D4C1D"/>
    <w:rsid w:val="00F253F9"/>
  </w:style>
  <w:style w:type="paragraph" w:customStyle="1" w:styleId="A1C15DE19D3A46AF9EE11BEAE90CDD38">
    <w:name w:val="A1C15DE19D3A46AF9EE11BEAE90CDD38"/>
    <w:rsid w:val="00F253F9"/>
  </w:style>
  <w:style w:type="paragraph" w:customStyle="1" w:styleId="7EE50472CAE04335B5ACA10F2B3746A0">
    <w:name w:val="7EE50472CAE04335B5ACA10F2B3746A0"/>
    <w:rsid w:val="00F253F9"/>
  </w:style>
  <w:style w:type="paragraph" w:customStyle="1" w:styleId="CFC80989A6164FA7AE813E45247C346C">
    <w:name w:val="CFC80989A6164FA7AE813E45247C346C"/>
    <w:rsid w:val="00F253F9"/>
  </w:style>
  <w:style w:type="paragraph" w:customStyle="1" w:styleId="CF97685793BF402DA343A450ACFDFD2B">
    <w:name w:val="CF97685793BF402DA343A450ACFDFD2B"/>
    <w:rsid w:val="00F253F9"/>
  </w:style>
  <w:style w:type="paragraph" w:customStyle="1" w:styleId="9202736CFFB84332A1A709CC3CA9C089">
    <w:name w:val="9202736CFFB84332A1A709CC3CA9C089"/>
    <w:rsid w:val="00F253F9"/>
  </w:style>
  <w:style w:type="paragraph" w:customStyle="1" w:styleId="948A7AF508E44C5DA2DF2225AC220E45">
    <w:name w:val="948A7AF508E44C5DA2DF2225AC220E45"/>
    <w:rsid w:val="00F253F9"/>
  </w:style>
  <w:style w:type="paragraph" w:customStyle="1" w:styleId="D723B31C2E584912BABA149913BE823E">
    <w:name w:val="D723B31C2E584912BABA149913BE823E"/>
    <w:rsid w:val="00F253F9"/>
  </w:style>
  <w:style w:type="paragraph" w:customStyle="1" w:styleId="24E035E6557F45918FC050FC4F88AB36">
    <w:name w:val="24E035E6557F45918FC050FC4F88AB36"/>
    <w:rsid w:val="00F253F9"/>
  </w:style>
  <w:style w:type="paragraph" w:customStyle="1" w:styleId="9A9B57B06055496C91931099E53FBFE2">
    <w:name w:val="9A9B57B06055496C91931099E53FBFE2"/>
    <w:rsid w:val="00F253F9"/>
  </w:style>
  <w:style w:type="paragraph" w:customStyle="1" w:styleId="CD92007D5DCE41069B019F3DEE194D48">
    <w:name w:val="CD92007D5DCE41069B019F3DEE194D48"/>
    <w:rsid w:val="003967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39671F"/>
    <w:rPr>
      <w:color w:val="808080"/>
    </w:rPr>
  </w:style>
  <w:style w:type="paragraph" w:customStyle="1" w:styleId="CC53CEC373E841BDAFBC2E31AF63FD3E">
    <w:name w:val="CC53CEC373E841BDAFBC2E31AF63FD3E"/>
    <w:rsid w:val="007B439B"/>
  </w:style>
  <w:style w:type="paragraph" w:customStyle="1" w:styleId="428ED20BCE1B410FA3B21A0180F54A45">
    <w:name w:val="428ED20BCE1B410FA3B21A0180F54A45"/>
    <w:rsid w:val="007B439B"/>
  </w:style>
  <w:style w:type="paragraph" w:customStyle="1" w:styleId="D55600B5DBFA44818886D67FE1697804">
    <w:name w:val="D55600B5DBFA44818886D67FE1697804"/>
    <w:rsid w:val="007B439B"/>
  </w:style>
  <w:style w:type="paragraph" w:customStyle="1" w:styleId="8D5AF72222B140A29A750E455C207750">
    <w:name w:val="8D5AF72222B140A29A750E455C207750"/>
    <w:rsid w:val="007B439B"/>
  </w:style>
  <w:style w:type="paragraph" w:customStyle="1" w:styleId="4BFD1272AF1D44EAA2591A63AD776DDF">
    <w:name w:val="4BFD1272AF1D44EAA2591A63AD776DDF"/>
    <w:rsid w:val="007B439B"/>
  </w:style>
  <w:style w:type="paragraph" w:customStyle="1" w:styleId="7C076300B9B349CB96E65837906DC34E">
    <w:name w:val="7C076300B9B349CB96E65837906DC34E"/>
    <w:rsid w:val="007B439B"/>
  </w:style>
  <w:style w:type="paragraph" w:customStyle="1" w:styleId="2E8140138A974F3A84CA6D28083B24EB">
    <w:name w:val="2E8140138A974F3A84CA6D28083B24EB"/>
    <w:rsid w:val="007B439B"/>
  </w:style>
  <w:style w:type="paragraph" w:customStyle="1" w:styleId="0FF935A089D14CA08F2079E0CBCA74A2">
    <w:name w:val="0FF935A089D14CA08F2079E0CBCA74A2"/>
    <w:rsid w:val="007B439B"/>
  </w:style>
  <w:style w:type="paragraph" w:customStyle="1" w:styleId="65E4A0C6497043758558DE74CC929E75">
    <w:name w:val="65E4A0C6497043758558DE74CC929E75"/>
    <w:rsid w:val="007B439B"/>
  </w:style>
  <w:style w:type="paragraph" w:customStyle="1" w:styleId="DB83B3B8B21C442D9DA22EE8A94AA103">
    <w:name w:val="DB83B3B8B21C442D9DA22EE8A94AA103"/>
    <w:rsid w:val="007B439B"/>
  </w:style>
  <w:style w:type="paragraph" w:customStyle="1" w:styleId="5F0A3BA6FAB547E5852A9CCAABC75852">
    <w:name w:val="5F0A3BA6FAB547E5852A9CCAABC75852"/>
    <w:rsid w:val="007B439B"/>
  </w:style>
  <w:style w:type="paragraph" w:customStyle="1" w:styleId="A0A17EDA98324364B5A95043C8F00865">
    <w:name w:val="A0A17EDA98324364B5A95043C8F00865"/>
    <w:rsid w:val="007B439B"/>
  </w:style>
  <w:style w:type="paragraph" w:customStyle="1" w:styleId="0CC511B1843B44D89DAAAA9FAA2738E6">
    <w:name w:val="0CC511B1843B44D89DAAAA9FAA2738E6"/>
    <w:rsid w:val="007B439B"/>
  </w:style>
  <w:style w:type="paragraph" w:customStyle="1" w:styleId="A04786F3EF9741DC8B2B0F71F1E2F3C5">
    <w:name w:val="A04786F3EF9741DC8B2B0F71F1E2F3C5"/>
    <w:rsid w:val="007B439B"/>
  </w:style>
  <w:style w:type="paragraph" w:customStyle="1" w:styleId="534C8DB42C014213A6B15A4FCF7BE8CE">
    <w:name w:val="534C8DB42C014213A6B15A4FCF7BE8CE"/>
    <w:rsid w:val="007B439B"/>
  </w:style>
  <w:style w:type="paragraph" w:customStyle="1" w:styleId="0FF7CFD7123D46E3B22D01013B3C826A">
    <w:name w:val="0FF7CFD7123D46E3B22D01013B3C826A"/>
    <w:rsid w:val="007B439B"/>
  </w:style>
  <w:style w:type="paragraph" w:customStyle="1" w:styleId="E0B172B0D2334913817807D099D58513">
    <w:name w:val="E0B172B0D2334913817807D099D58513"/>
    <w:rsid w:val="007B439B"/>
  </w:style>
  <w:style w:type="paragraph" w:customStyle="1" w:styleId="429E6AF2F2DB4AD384558B110A64BE0D">
    <w:name w:val="429E6AF2F2DB4AD384558B110A64BE0D"/>
    <w:rsid w:val="007B439B"/>
  </w:style>
  <w:style w:type="paragraph" w:customStyle="1" w:styleId="79F7D21F0C11430BA0CA9E1DC803FC1C">
    <w:name w:val="79F7D21F0C11430BA0CA9E1DC803FC1C"/>
    <w:rsid w:val="007B439B"/>
  </w:style>
  <w:style w:type="paragraph" w:customStyle="1" w:styleId="6D440D367BD1498DAB64BD69C03A1E0E">
    <w:name w:val="6D440D367BD1498DAB64BD69C03A1E0E"/>
    <w:rsid w:val="007B439B"/>
  </w:style>
  <w:style w:type="paragraph" w:customStyle="1" w:styleId="61B11539B7F24D3B99403626438520C2">
    <w:name w:val="61B11539B7F24D3B99403626438520C2"/>
    <w:rsid w:val="007B439B"/>
  </w:style>
  <w:style w:type="paragraph" w:customStyle="1" w:styleId="05F8898713F544249DA35E691C736FEF">
    <w:name w:val="05F8898713F544249DA35E691C736FEF"/>
    <w:rsid w:val="007B439B"/>
  </w:style>
  <w:style w:type="paragraph" w:customStyle="1" w:styleId="9451C0C9E56B46A88A4B0201377D04F7">
    <w:name w:val="9451C0C9E56B46A88A4B0201377D04F7"/>
    <w:rsid w:val="007B439B"/>
  </w:style>
  <w:style w:type="paragraph" w:customStyle="1" w:styleId="855FF172613A4844BA2BADE1F1FED323">
    <w:name w:val="855FF172613A4844BA2BADE1F1FED323"/>
    <w:rsid w:val="007B439B"/>
  </w:style>
  <w:style w:type="paragraph" w:customStyle="1" w:styleId="B196E3820F1B4E9EA45A956127E48596">
    <w:name w:val="B196E3820F1B4E9EA45A956127E48596"/>
    <w:rsid w:val="007B439B"/>
  </w:style>
  <w:style w:type="paragraph" w:customStyle="1" w:styleId="707486BF0DB245F0975644F3F3E6AE3C">
    <w:name w:val="707486BF0DB245F0975644F3F3E6AE3C"/>
    <w:rsid w:val="007B439B"/>
  </w:style>
  <w:style w:type="paragraph" w:customStyle="1" w:styleId="6F401E71408345AF8D6BA4D811E73CBE">
    <w:name w:val="6F401E71408345AF8D6BA4D811E73CBE"/>
    <w:rsid w:val="007B439B"/>
  </w:style>
  <w:style w:type="paragraph" w:customStyle="1" w:styleId="E64A03378A1F46398A5DB155E685DDE1">
    <w:name w:val="E64A03378A1F46398A5DB155E685DDE1"/>
    <w:rsid w:val="007B439B"/>
  </w:style>
  <w:style w:type="paragraph" w:customStyle="1" w:styleId="FD33C5D691D24C2FA3E9130D8492BB86">
    <w:name w:val="FD33C5D691D24C2FA3E9130D8492BB86"/>
    <w:rsid w:val="007B439B"/>
  </w:style>
  <w:style w:type="paragraph" w:customStyle="1" w:styleId="08C6C059EE44452BB9529E0781F21851">
    <w:name w:val="08C6C059EE44452BB9529E0781F21851"/>
    <w:rsid w:val="007B439B"/>
  </w:style>
  <w:style w:type="paragraph" w:customStyle="1" w:styleId="A95395A2F89E4904AB6B89653D6CA30B">
    <w:name w:val="A95395A2F89E4904AB6B89653D6CA30B"/>
    <w:rsid w:val="007B439B"/>
  </w:style>
  <w:style w:type="paragraph" w:customStyle="1" w:styleId="76EA8B5625A949A88F029A37B1D7E595">
    <w:name w:val="76EA8B5625A949A88F029A37B1D7E595"/>
    <w:rsid w:val="007B439B"/>
  </w:style>
  <w:style w:type="paragraph" w:customStyle="1" w:styleId="92BFBE80628A4F9E93C28E51CEAF47B5">
    <w:name w:val="92BFBE80628A4F9E93C28E51CEAF47B5"/>
    <w:rsid w:val="00A674C8"/>
  </w:style>
  <w:style w:type="paragraph" w:customStyle="1" w:styleId="721DF95CC0B049829E8EA62A29246EFD">
    <w:name w:val="721DF95CC0B049829E8EA62A29246EFD"/>
    <w:rsid w:val="00A674C8"/>
  </w:style>
  <w:style w:type="paragraph" w:customStyle="1" w:styleId="48F1106423434E7F883B819609A58521">
    <w:name w:val="48F1106423434E7F883B819609A58521"/>
    <w:rsid w:val="00A674C8"/>
  </w:style>
  <w:style w:type="paragraph" w:customStyle="1" w:styleId="1297F8BA3A654A4C9672EF692C7901B2">
    <w:name w:val="1297F8BA3A654A4C9672EF692C7901B2"/>
    <w:rsid w:val="00A674C8"/>
  </w:style>
  <w:style w:type="paragraph" w:customStyle="1" w:styleId="D1EB62C505B24ED5851D5F7773868786">
    <w:name w:val="D1EB62C505B24ED5851D5F7773868786"/>
    <w:rsid w:val="00A674C8"/>
  </w:style>
  <w:style w:type="paragraph" w:customStyle="1" w:styleId="9CDFB86343014E46882A08E7F24CA450">
    <w:name w:val="9CDFB86343014E46882A08E7F24CA450"/>
    <w:rsid w:val="00A674C8"/>
  </w:style>
  <w:style w:type="paragraph" w:customStyle="1" w:styleId="84167BD0F0FD4B62AF3C259BC3F727A3">
    <w:name w:val="84167BD0F0FD4B62AF3C259BC3F727A3"/>
    <w:rsid w:val="00A674C8"/>
  </w:style>
  <w:style w:type="paragraph" w:customStyle="1" w:styleId="A2FC27245F804CAAAFE7D10F4C7C11CB">
    <w:name w:val="A2FC27245F804CAAAFE7D10F4C7C11CB"/>
    <w:rsid w:val="00A674C8"/>
  </w:style>
  <w:style w:type="paragraph" w:customStyle="1" w:styleId="B33C418EBD924E61B841D7B5E9134D4F">
    <w:name w:val="B33C418EBD924E61B841D7B5E9134D4F"/>
    <w:rsid w:val="00A674C8"/>
  </w:style>
  <w:style w:type="paragraph" w:customStyle="1" w:styleId="182FD9129E244532A0C3ACE0EC0CE69E">
    <w:name w:val="182FD9129E244532A0C3ACE0EC0CE69E"/>
    <w:rsid w:val="00A674C8"/>
  </w:style>
  <w:style w:type="paragraph" w:customStyle="1" w:styleId="5CF712714D514DC29EA198FB70FCA5B9">
    <w:name w:val="5CF712714D514DC29EA198FB70FCA5B9"/>
    <w:rsid w:val="00A674C8"/>
  </w:style>
  <w:style w:type="paragraph" w:customStyle="1" w:styleId="7F54D693BA104443A0CD4A3A47034021">
    <w:name w:val="7F54D693BA104443A0CD4A3A47034021"/>
    <w:rsid w:val="00A674C8"/>
  </w:style>
  <w:style w:type="paragraph" w:customStyle="1" w:styleId="824CEC18AD8444EDBDCBFDBC337B8534">
    <w:name w:val="824CEC18AD8444EDBDCBFDBC337B8534"/>
    <w:rsid w:val="00A674C8"/>
  </w:style>
  <w:style w:type="paragraph" w:customStyle="1" w:styleId="4915D1018C3B4677B5BF49F1201B074B">
    <w:name w:val="4915D1018C3B4677B5BF49F1201B074B"/>
    <w:rsid w:val="00A674C8"/>
  </w:style>
  <w:style w:type="paragraph" w:customStyle="1" w:styleId="F29B6B7AF62D4CE780DA7BEB7E7151C0">
    <w:name w:val="F29B6B7AF62D4CE780DA7BEB7E7151C0"/>
    <w:rsid w:val="00A674C8"/>
  </w:style>
  <w:style w:type="paragraph" w:customStyle="1" w:styleId="23DE6C6F93D94D6E8A8432AD9A51F617">
    <w:name w:val="23DE6C6F93D94D6E8A8432AD9A51F617"/>
    <w:rsid w:val="00A674C8"/>
  </w:style>
  <w:style w:type="paragraph" w:customStyle="1" w:styleId="129FFD76143A4C3E8C93E5DA6362D776">
    <w:name w:val="129FFD76143A4C3E8C93E5DA6362D776"/>
    <w:rsid w:val="00A674C8"/>
  </w:style>
  <w:style w:type="paragraph" w:customStyle="1" w:styleId="EEDC71CD21484138B790E2468CC72B1B">
    <w:name w:val="EEDC71CD21484138B790E2468CC72B1B"/>
    <w:rsid w:val="00A674C8"/>
  </w:style>
  <w:style w:type="paragraph" w:customStyle="1" w:styleId="931F9F3841754CAF99215816E737F906">
    <w:name w:val="931F9F3841754CAF99215816E737F906"/>
    <w:rsid w:val="00A674C8"/>
  </w:style>
  <w:style w:type="paragraph" w:customStyle="1" w:styleId="38DD8A107EAD4D489C835A6CD3F30FD3">
    <w:name w:val="38DD8A107EAD4D489C835A6CD3F30FD3"/>
    <w:rsid w:val="00A674C8"/>
  </w:style>
  <w:style w:type="paragraph" w:customStyle="1" w:styleId="341C3DE20E694B17B67F16FF2C92EA69">
    <w:name w:val="341C3DE20E694B17B67F16FF2C92EA69"/>
    <w:rsid w:val="00A674C8"/>
  </w:style>
  <w:style w:type="paragraph" w:customStyle="1" w:styleId="9B25E8AF805749B482BD771C9018B38E">
    <w:name w:val="9B25E8AF805749B482BD771C9018B38E"/>
    <w:rsid w:val="00A674C8"/>
  </w:style>
  <w:style w:type="paragraph" w:customStyle="1" w:styleId="8057215F465C4C6AA2D46EEBA23E6360">
    <w:name w:val="8057215F465C4C6AA2D46EEBA23E6360"/>
    <w:rsid w:val="00A674C8"/>
  </w:style>
  <w:style w:type="paragraph" w:customStyle="1" w:styleId="B6808BA8EFCA4E278BDA51585BF44D1D">
    <w:name w:val="B6808BA8EFCA4E278BDA51585BF44D1D"/>
    <w:rsid w:val="00A674C8"/>
  </w:style>
  <w:style w:type="paragraph" w:customStyle="1" w:styleId="C9AC24B035754C5E8F24F287AD440203">
    <w:name w:val="C9AC24B035754C5E8F24F287AD440203"/>
    <w:rsid w:val="00A674C8"/>
  </w:style>
  <w:style w:type="paragraph" w:customStyle="1" w:styleId="6E27AD630D05479DAB9089837D73B61A">
    <w:name w:val="6E27AD630D05479DAB9089837D73B61A"/>
    <w:rsid w:val="00A674C8"/>
  </w:style>
  <w:style w:type="paragraph" w:customStyle="1" w:styleId="30919D52067A4D5B8B7809951CCF9D19">
    <w:name w:val="30919D52067A4D5B8B7809951CCF9D19"/>
    <w:rsid w:val="00A674C8"/>
  </w:style>
  <w:style w:type="paragraph" w:customStyle="1" w:styleId="25B3240993F84425996151A2BEE76EB5">
    <w:name w:val="25B3240993F84425996151A2BEE76EB5"/>
    <w:rsid w:val="00A674C8"/>
  </w:style>
  <w:style w:type="paragraph" w:customStyle="1" w:styleId="AD654746AA6749C9902ECDF0CA719D7E">
    <w:name w:val="AD654746AA6749C9902ECDF0CA719D7E"/>
    <w:rsid w:val="00A674C8"/>
  </w:style>
  <w:style w:type="paragraph" w:customStyle="1" w:styleId="0EED6357446F4DD0A37059D65DF3B6C9">
    <w:name w:val="0EED6357446F4DD0A37059D65DF3B6C9"/>
    <w:rsid w:val="00A674C8"/>
  </w:style>
  <w:style w:type="paragraph" w:customStyle="1" w:styleId="8DD8AF7FD29949A09951C3C347F9C62A">
    <w:name w:val="8DD8AF7FD29949A09951C3C347F9C62A"/>
    <w:rsid w:val="00A674C8"/>
  </w:style>
  <w:style w:type="paragraph" w:customStyle="1" w:styleId="3F9DD9A0E2D54B4C9EFA54017FDE29F4">
    <w:name w:val="3F9DD9A0E2D54B4C9EFA54017FDE29F4"/>
    <w:rsid w:val="00A674C8"/>
  </w:style>
  <w:style w:type="paragraph" w:customStyle="1" w:styleId="CA1F79529F0A412AA5A04A890B4D9145">
    <w:name w:val="CA1F79529F0A412AA5A04A890B4D9145"/>
    <w:rsid w:val="00A674C8"/>
  </w:style>
  <w:style w:type="paragraph" w:customStyle="1" w:styleId="EC995241606B49BF9AD145B60344DE30">
    <w:name w:val="EC995241606B49BF9AD145B60344DE30"/>
    <w:rsid w:val="00A674C8"/>
  </w:style>
  <w:style w:type="paragraph" w:customStyle="1" w:styleId="F60E35C639B644D0B98F257B387BDE56">
    <w:name w:val="F60E35C639B644D0B98F257B387BDE56"/>
    <w:rsid w:val="00A674C8"/>
  </w:style>
  <w:style w:type="paragraph" w:customStyle="1" w:styleId="219F2887F2074853857FCEB46F6002A6">
    <w:name w:val="219F2887F2074853857FCEB46F6002A6"/>
    <w:rsid w:val="00A674C8"/>
  </w:style>
  <w:style w:type="paragraph" w:customStyle="1" w:styleId="B1EDBD5B892B48AF9262B28699C4E8E9">
    <w:name w:val="B1EDBD5B892B48AF9262B28699C4E8E9"/>
    <w:rsid w:val="00A674C8"/>
  </w:style>
  <w:style w:type="paragraph" w:customStyle="1" w:styleId="0CB4DD8B028347A99DD5BAEA24D99D05">
    <w:name w:val="0CB4DD8B028347A99DD5BAEA24D99D05"/>
    <w:rsid w:val="00A674C8"/>
  </w:style>
  <w:style w:type="paragraph" w:customStyle="1" w:styleId="EDCABFCD2E114AEAA881E0013DA2CEA1">
    <w:name w:val="EDCABFCD2E114AEAA881E0013DA2CEA1"/>
    <w:rsid w:val="00A674C8"/>
  </w:style>
  <w:style w:type="paragraph" w:customStyle="1" w:styleId="ED8552392314490BA6914CC940A571F4">
    <w:name w:val="ED8552392314490BA6914CC940A571F4"/>
    <w:rsid w:val="00A674C8"/>
  </w:style>
  <w:style w:type="paragraph" w:customStyle="1" w:styleId="BDED94FEAEF84E3A8103A82FA312291D">
    <w:name w:val="BDED94FEAEF84E3A8103A82FA312291D"/>
    <w:rsid w:val="00A674C8"/>
  </w:style>
  <w:style w:type="paragraph" w:customStyle="1" w:styleId="61D8AB35A3B645A3AE32F34666C024ED">
    <w:name w:val="61D8AB35A3B645A3AE32F34666C024ED"/>
    <w:rsid w:val="00A674C8"/>
  </w:style>
  <w:style w:type="paragraph" w:customStyle="1" w:styleId="E2AACDE260F743319CBBD9539006C155">
    <w:name w:val="E2AACDE260F743319CBBD9539006C155"/>
    <w:rsid w:val="00A674C8"/>
  </w:style>
  <w:style w:type="paragraph" w:customStyle="1" w:styleId="CF6EF71EEB1447C3B4ACB5247A13D154">
    <w:name w:val="CF6EF71EEB1447C3B4ACB5247A13D154"/>
    <w:rsid w:val="00A674C8"/>
  </w:style>
  <w:style w:type="paragraph" w:customStyle="1" w:styleId="185B5839C6BB4948BB58D3E086025B04">
    <w:name w:val="185B5839C6BB4948BB58D3E086025B04"/>
    <w:rsid w:val="00A674C8"/>
  </w:style>
  <w:style w:type="paragraph" w:customStyle="1" w:styleId="0F8D9F8DFD19457084FAE3FC978D6F44">
    <w:name w:val="0F8D9F8DFD19457084FAE3FC978D6F44"/>
    <w:rsid w:val="00A674C8"/>
  </w:style>
  <w:style w:type="paragraph" w:customStyle="1" w:styleId="88F35EE446EF4D52B3B17BDB93E83B1C">
    <w:name w:val="88F35EE446EF4D52B3B17BDB93E83B1C"/>
    <w:rsid w:val="00A674C8"/>
  </w:style>
  <w:style w:type="paragraph" w:customStyle="1" w:styleId="EC60FCB2E4514313A3A35F16C33C2BBA">
    <w:name w:val="EC60FCB2E4514313A3A35F16C33C2BBA"/>
    <w:rsid w:val="00A674C8"/>
  </w:style>
  <w:style w:type="paragraph" w:customStyle="1" w:styleId="717BE389CA4C41FF9A3289DD021708B4">
    <w:name w:val="717BE389CA4C41FF9A3289DD021708B4"/>
    <w:rsid w:val="00A674C8"/>
  </w:style>
  <w:style w:type="paragraph" w:customStyle="1" w:styleId="94A2DB3CBBA0407E9F4ECB113BBAB51E">
    <w:name w:val="94A2DB3CBBA0407E9F4ECB113BBAB51E"/>
    <w:rsid w:val="00A674C8"/>
  </w:style>
  <w:style w:type="paragraph" w:customStyle="1" w:styleId="180554061C624015A30B0AB56DC7BEAB">
    <w:name w:val="180554061C624015A30B0AB56DC7BEAB"/>
    <w:rsid w:val="00A674C8"/>
  </w:style>
  <w:style w:type="paragraph" w:customStyle="1" w:styleId="898162F0B5DC42EEBB508DBD1A4AA353">
    <w:name w:val="898162F0B5DC42EEBB508DBD1A4AA353"/>
    <w:rsid w:val="00A674C8"/>
  </w:style>
  <w:style w:type="paragraph" w:customStyle="1" w:styleId="AF169CD8FB904FF298C071C228017DAD">
    <w:name w:val="AF169CD8FB904FF298C071C228017DAD"/>
    <w:rsid w:val="00A674C8"/>
  </w:style>
  <w:style w:type="paragraph" w:customStyle="1" w:styleId="0D94078360C94FE88FF329DED9875A36">
    <w:name w:val="0D94078360C94FE88FF329DED9875A36"/>
    <w:rsid w:val="00A674C8"/>
  </w:style>
  <w:style w:type="paragraph" w:customStyle="1" w:styleId="7A0A648D5AAA41C289E38EE3984F7955">
    <w:name w:val="7A0A648D5AAA41C289E38EE3984F7955"/>
    <w:rsid w:val="00A674C8"/>
  </w:style>
  <w:style w:type="paragraph" w:customStyle="1" w:styleId="0DFEDD2C4A7842518F302777E42D4495">
    <w:name w:val="0DFEDD2C4A7842518F302777E42D4495"/>
    <w:rsid w:val="00A674C8"/>
  </w:style>
  <w:style w:type="paragraph" w:customStyle="1" w:styleId="026B675CD3C04B13A0C5A3015DC324E8">
    <w:name w:val="026B675CD3C04B13A0C5A3015DC324E8"/>
    <w:rsid w:val="00A674C8"/>
  </w:style>
  <w:style w:type="paragraph" w:customStyle="1" w:styleId="EC5C2067D9EC4B1C84D9C745D798CD9F">
    <w:name w:val="EC5C2067D9EC4B1C84D9C745D798CD9F"/>
    <w:rsid w:val="00A674C8"/>
  </w:style>
  <w:style w:type="paragraph" w:customStyle="1" w:styleId="6E61E1CFF6E9428D8BBDEA3C042CEF4E">
    <w:name w:val="6E61E1CFF6E9428D8BBDEA3C042CEF4E"/>
    <w:rsid w:val="00A674C8"/>
  </w:style>
  <w:style w:type="paragraph" w:customStyle="1" w:styleId="27C8680972A645A396B115EE80C8D8F0">
    <w:name w:val="27C8680972A645A396B115EE80C8D8F0"/>
    <w:rsid w:val="00A674C8"/>
  </w:style>
  <w:style w:type="paragraph" w:customStyle="1" w:styleId="12EFD2211F8F408FB4F0646EA541E85B">
    <w:name w:val="12EFD2211F8F408FB4F0646EA541E85B"/>
    <w:rsid w:val="00A674C8"/>
  </w:style>
  <w:style w:type="paragraph" w:customStyle="1" w:styleId="D092544755EF4D08A200C541A90049DB">
    <w:name w:val="D092544755EF4D08A200C541A90049DB"/>
    <w:rsid w:val="00A674C8"/>
  </w:style>
  <w:style w:type="paragraph" w:customStyle="1" w:styleId="1492C10D7291406D8D0DA4ACAA818C18">
    <w:name w:val="1492C10D7291406D8D0DA4ACAA818C18"/>
    <w:rsid w:val="00813393"/>
  </w:style>
  <w:style w:type="paragraph" w:customStyle="1" w:styleId="D21907BA16B84BEF96C45A4C23316835">
    <w:name w:val="D21907BA16B84BEF96C45A4C23316835"/>
    <w:rsid w:val="00813393"/>
  </w:style>
  <w:style w:type="paragraph" w:customStyle="1" w:styleId="626D2B11D2994AE588C359785EF62C93">
    <w:name w:val="626D2B11D2994AE588C359785EF62C93"/>
    <w:rsid w:val="00813393"/>
  </w:style>
  <w:style w:type="paragraph" w:customStyle="1" w:styleId="7EFBD5ACC75341DBB08B15F154D2757A">
    <w:name w:val="7EFBD5ACC75341DBB08B15F154D2757A"/>
    <w:rsid w:val="00813393"/>
  </w:style>
  <w:style w:type="paragraph" w:customStyle="1" w:styleId="F2CD1F514015400E8CDB8ADA9E2DB81A">
    <w:name w:val="F2CD1F514015400E8CDB8ADA9E2DB81A"/>
    <w:rsid w:val="00813393"/>
  </w:style>
  <w:style w:type="paragraph" w:customStyle="1" w:styleId="AF10C46EB0DA4E048442E226F149F52D">
    <w:name w:val="AF10C46EB0DA4E048442E226F149F52D"/>
    <w:rsid w:val="00813393"/>
  </w:style>
  <w:style w:type="paragraph" w:customStyle="1" w:styleId="E6317F62E47C464782E521128F51240F">
    <w:name w:val="E6317F62E47C464782E521128F51240F"/>
    <w:rsid w:val="00813393"/>
  </w:style>
  <w:style w:type="paragraph" w:customStyle="1" w:styleId="D359A12F4FC9477C95F7ADD204981D4C">
    <w:name w:val="D359A12F4FC9477C95F7ADD204981D4C"/>
    <w:rsid w:val="00813393"/>
  </w:style>
  <w:style w:type="paragraph" w:customStyle="1" w:styleId="7771EF109449490B9D67D872F12EA8CF">
    <w:name w:val="7771EF109449490B9D67D872F12EA8CF"/>
    <w:rsid w:val="00813393"/>
  </w:style>
  <w:style w:type="paragraph" w:customStyle="1" w:styleId="A647E35D3F934D158DCB1283FB1BA7BF">
    <w:name w:val="A647E35D3F934D158DCB1283FB1BA7BF"/>
    <w:rsid w:val="00813393"/>
  </w:style>
  <w:style w:type="paragraph" w:customStyle="1" w:styleId="4540358A843F45A78D1FDF7F9DC1E99C">
    <w:name w:val="4540358A843F45A78D1FDF7F9DC1E99C"/>
    <w:rsid w:val="00813393"/>
  </w:style>
  <w:style w:type="paragraph" w:customStyle="1" w:styleId="5A522259DCC3499FBA62E8BBA6792806">
    <w:name w:val="5A522259DCC3499FBA62E8BBA6792806"/>
    <w:rsid w:val="00813393"/>
  </w:style>
  <w:style w:type="paragraph" w:customStyle="1" w:styleId="A1656AD361D04498BD0E16864D939A18">
    <w:name w:val="A1656AD361D04498BD0E16864D939A18"/>
    <w:rsid w:val="00813393"/>
  </w:style>
  <w:style w:type="paragraph" w:customStyle="1" w:styleId="AB9C99D1A62142B19365EC592AAA8744">
    <w:name w:val="AB9C99D1A62142B19365EC592AAA8744"/>
    <w:rsid w:val="00813393"/>
  </w:style>
  <w:style w:type="paragraph" w:customStyle="1" w:styleId="D14DAB7CB5C247A4A10D844E5EBDB1DA">
    <w:name w:val="D14DAB7CB5C247A4A10D844E5EBDB1DA"/>
    <w:rsid w:val="00813393"/>
  </w:style>
  <w:style w:type="paragraph" w:customStyle="1" w:styleId="7E618045028A41048F2F11C5F33CEE02">
    <w:name w:val="7E618045028A41048F2F11C5F33CEE02"/>
    <w:rsid w:val="00813393"/>
  </w:style>
  <w:style w:type="paragraph" w:customStyle="1" w:styleId="343D028538234195BA8F73D2CD33A221">
    <w:name w:val="343D028538234195BA8F73D2CD33A221"/>
    <w:rsid w:val="00813393"/>
  </w:style>
  <w:style w:type="paragraph" w:customStyle="1" w:styleId="B356BFFC79254B0BBD0404EEF3EE7697">
    <w:name w:val="B356BFFC79254B0BBD0404EEF3EE7697"/>
    <w:rsid w:val="00B179FD"/>
  </w:style>
  <w:style w:type="paragraph" w:customStyle="1" w:styleId="A4208ADBFA0243199102E41B1F06B7AD">
    <w:name w:val="A4208ADBFA0243199102E41B1F06B7AD"/>
    <w:rsid w:val="00B179FD"/>
  </w:style>
  <w:style w:type="paragraph" w:customStyle="1" w:styleId="B6FBF4EC59BF412EA8588F1E9728B5AC">
    <w:name w:val="B6FBF4EC59BF412EA8588F1E9728B5AC"/>
    <w:rsid w:val="00B179FD"/>
  </w:style>
  <w:style w:type="paragraph" w:customStyle="1" w:styleId="9CE18AE8B855404B91323BC2FBAF8D3F">
    <w:name w:val="9CE18AE8B855404B91323BC2FBAF8D3F"/>
    <w:rsid w:val="00B179FD"/>
  </w:style>
  <w:style w:type="paragraph" w:customStyle="1" w:styleId="8903FEED627A4266A10A3569E27CD9FF">
    <w:name w:val="8903FEED627A4266A10A3569E27CD9FF"/>
    <w:rsid w:val="00B179FD"/>
  </w:style>
  <w:style w:type="paragraph" w:customStyle="1" w:styleId="F433041315934C7ABF45286DCFD7F1A7">
    <w:name w:val="F433041315934C7ABF45286DCFD7F1A7"/>
    <w:rsid w:val="00B179FD"/>
  </w:style>
  <w:style w:type="paragraph" w:customStyle="1" w:styleId="5945C1FDE20A463AA65114CAF0AD01C9">
    <w:name w:val="5945C1FDE20A463AA65114CAF0AD01C9"/>
    <w:rsid w:val="00B179FD"/>
  </w:style>
  <w:style w:type="paragraph" w:customStyle="1" w:styleId="C4DE8F5F8896457592EFECE268CFAA11">
    <w:name w:val="C4DE8F5F8896457592EFECE268CFAA11"/>
    <w:rsid w:val="00B179FD"/>
  </w:style>
  <w:style w:type="paragraph" w:customStyle="1" w:styleId="7A42207E9E10426187B683FD395CF3C8">
    <w:name w:val="7A42207E9E10426187B683FD395CF3C8"/>
    <w:rsid w:val="00B179FD"/>
  </w:style>
  <w:style w:type="paragraph" w:customStyle="1" w:styleId="0B339FB7524B467FA68D24943300B4E0">
    <w:name w:val="0B339FB7524B467FA68D24943300B4E0"/>
    <w:rsid w:val="00B179FD"/>
  </w:style>
  <w:style w:type="paragraph" w:customStyle="1" w:styleId="AF9BE77ECD9544478F09DC6EFE67DF99">
    <w:name w:val="AF9BE77ECD9544478F09DC6EFE67DF99"/>
    <w:rsid w:val="00B179FD"/>
  </w:style>
  <w:style w:type="paragraph" w:customStyle="1" w:styleId="406F39F97EA34A03BA23DB8B3207BFDB">
    <w:name w:val="406F39F97EA34A03BA23DB8B3207BFDB"/>
    <w:rsid w:val="00B179FD"/>
  </w:style>
  <w:style w:type="paragraph" w:customStyle="1" w:styleId="82EC4171AAD9429A9A2226CC86E48A2B">
    <w:name w:val="82EC4171AAD9429A9A2226CC86E48A2B"/>
    <w:rsid w:val="00B179FD"/>
  </w:style>
  <w:style w:type="paragraph" w:customStyle="1" w:styleId="EC68E0EAD173483ABB3287A04E95E3FC">
    <w:name w:val="EC68E0EAD173483ABB3287A04E95E3FC"/>
    <w:rsid w:val="00B179FD"/>
  </w:style>
  <w:style w:type="paragraph" w:customStyle="1" w:styleId="5EF4D020624F4DF199EEED8075C1A1E2">
    <w:name w:val="5EF4D020624F4DF199EEED8075C1A1E2"/>
    <w:rsid w:val="008441EB"/>
  </w:style>
  <w:style w:type="paragraph" w:customStyle="1" w:styleId="B5ED97BA832C42089164355B7F53FB3F">
    <w:name w:val="B5ED97BA832C42089164355B7F53FB3F"/>
    <w:rsid w:val="00F253F9"/>
  </w:style>
  <w:style w:type="paragraph" w:customStyle="1" w:styleId="89FCCE673E684B669DEF6E4A0D3C22C2">
    <w:name w:val="89FCCE673E684B669DEF6E4A0D3C22C2"/>
    <w:rsid w:val="00F253F9"/>
  </w:style>
  <w:style w:type="paragraph" w:customStyle="1" w:styleId="63ED7FAC51224B5C80AC62E8F16E0701">
    <w:name w:val="63ED7FAC51224B5C80AC62E8F16E0701"/>
    <w:rsid w:val="00F253F9"/>
  </w:style>
  <w:style w:type="paragraph" w:customStyle="1" w:styleId="8CBBB850AD094C439CDE824346F242AA">
    <w:name w:val="8CBBB850AD094C439CDE824346F242AA"/>
    <w:rsid w:val="00F253F9"/>
  </w:style>
  <w:style w:type="paragraph" w:customStyle="1" w:styleId="A7E03D8F9FC04B6481761F67D90D4C1D">
    <w:name w:val="A7E03D8F9FC04B6481761F67D90D4C1D"/>
    <w:rsid w:val="00F253F9"/>
  </w:style>
  <w:style w:type="paragraph" w:customStyle="1" w:styleId="A1C15DE19D3A46AF9EE11BEAE90CDD38">
    <w:name w:val="A1C15DE19D3A46AF9EE11BEAE90CDD38"/>
    <w:rsid w:val="00F253F9"/>
  </w:style>
  <w:style w:type="paragraph" w:customStyle="1" w:styleId="7EE50472CAE04335B5ACA10F2B3746A0">
    <w:name w:val="7EE50472CAE04335B5ACA10F2B3746A0"/>
    <w:rsid w:val="00F253F9"/>
  </w:style>
  <w:style w:type="paragraph" w:customStyle="1" w:styleId="CFC80989A6164FA7AE813E45247C346C">
    <w:name w:val="CFC80989A6164FA7AE813E45247C346C"/>
    <w:rsid w:val="00F253F9"/>
  </w:style>
  <w:style w:type="paragraph" w:customStyle="1" w:styleId="CF97685793BF402DA343A450ACFDFD2B">
    <w:name w:val="CF97685793BF402DA343A450ACFDFD2B"/>
    <w:rsid w:val="00F253F9"/>
  </w:style>
  <w:style w:type="paragraph" w:customStyle="1" w:styleId="9202736CFFB84332A1A709CC3CA9C089">
    <w:name w:val="9202736CFFB84332A1A709CC3CA9C089"/>
    <w:rsid w:val="00F253F9"/>
  </w:style>
  <w:style w:type="paragraph" w:customStyle="1" w:styleId="948A7AF508E44C5DA2DF2225AC220E45">
    <w:name w:val="948A7AF508E44C5DA2DF2225AC220E45"/>
    <w:rsid w:val="00F253F9"/>
  </w:style>
  <w:style w:type="paragraph" w:customStyle="1" w:styleId="D723B31C2E584912BABA149913BE823E">
    <w:name w:val="D723B31C2E584912BABA149913BE823E"/>
    <w:rsid w:val="00F253F9"/>
  </w:style>
  <w:style w:type="paragraph" w:customStyle="1" w:styleId="24E035E6557F45918FC050FC4F88AB36">
    <w:name w:val="24E035E6557F45918FC050FC4F88AB36"/>
    <w:rsid w:val="00F253F9"/>
  </w:style>
  <w:style w:type="paragraph" w:customStyle="1" w:styleId="9A9B57B06055496C91931099E53FBFE2">
    <w:name w:val="9A9B57B06055496C91931099E53FBFE2"/>
    <w:rsid w:val="00F253F9"/>
  </w:style>
  <w:style w:type="paragraph" w:customStyle="1" w:styleId="CD92007D5DCE41069B019F3DEE194D48">
    <w:name w:val="CD92007D5DCE41069B019F3DEE194D48"/>
    <w:rsid w:val="003967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E33C-DF09-455A-B705-9C81DC7B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22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ergine Valsugana</Company>
  <LinksUpToDate>false</LinksUpToDate>
  <CharactersWithSpaces>981</CharactersWithSpaces>
  <SharedDoc>false</SharedDoc>
  <HLinks>
    <vt:vector size="6" baseType="variant">
      <vt:variant>
        <vt:i4>452203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pergine.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ellienio</dc:creator>
  <cp:lastModifiedBy>Mattivi Mariano</cp:lastModifiedBy>
  <cp:revision>31</cp:revision>
  <cp:lastPrinted>2023-02-28T14:51:00Z</cp:lastPrinted>
  <dcterms:created xsi:type="dcterms:W3CDTF">2022-05-17T09:47:00Z</dcterms:created>
  <dcterms:modified xsi:type="dcterms:W3CDTF">2023-02-28T14:58:00Z</dcterms:modified>
</cp:coreProperties>
</file>